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F12ED" w14:textId="2A466219" w:rsidR="003E5228" w:rsidRDefault="001402EF" w:rsidP="004631D5">
      <w:pPr>
        <w:jc w:val="center"/>
        <w:rPr>
          <w:b/>
          <w:i/>
        </w:rPr>
      </w:pPr>
      <w:r>
        <w:rPr>
          <w:b/>
        </w:rPr>
        <w:t>6</w:t>
      </w:r>
      <w:r w:rsidRPr="001402EF">
        <w:rPr>
          <w:b/>
          <w:vertAlign w:val="superscript"/>
        </w:rPr>
        <w:t>th</w:t>
      </w:r>
      <w:r>
        <w:rPr>
          <w:b/>
        </w:rPr>
        <w:t xml:space="preserve"> Grade </w:t>
      </w:r>
      <w:r w:rsidR="004631D5" w:rsidRPr="004631D5">
        <w:rPr>
          <w:b/>
        </w:rPr>
        <w:t xml:space="preserve">Scope and Sequence for Mathworks </w:t>
      </w:r>
      <w:r w:rsidR="004631D5" w:rsidRPr="004631D5">
        <w:rPr>
          <w:b/>
          <w:i/>
        </w:rPr>
        <w:t xml:space="preserve">Math Explorations </w:t>
      </w:r>
      <w:r>
        <w:rPr>
          <w:b/>
          <w:i/>
        </w:rPr>
        <w:t>1</w:t>
      </w:r>
    </w:p>
    <w:p w14:paraId="0A82F06A" w14:textId="7F7AC725" w:rsidR="00C43A73" w:rsidRPr="00C43A73" w:rsidRDefault="00FB12E6" w:rsidP="004631D5">
      <w:pPr>
        <w:jc w:val="center"/>
        <w:rPr>
          <w:b/>
        </w:rPr>
      </w:pPr>
      <w:r>
        <w:rPr>
          <w:b/>
        </w:rPr>
        <w:t>(</w:t>
      </w:r>
      <w:r w:rsidR="00C43A73">
        <w:rPr>
          <w:b/>
        </w:rPr>
        <w:t>45-5</w:t>
      </w:r>
      <w:r w:rsidR="001930E5">
        <w:rPr>
          <w:b/>
        </w:rPr>
        <w:t>0</w:t>
      </w:r>
      <w:r w:rsidR="00C43A73">
        <w:rPr>
          <w:b/>
        </w:rPr>
        <w:t xml:space="preserve"> minute</w:t>
      </w:r>
      <w:r>
        <w:rPr>
          <w:b/>
        </w:rPr>
        <w:t>s</w:t>
      </w:r>
      <w:r w:rsidR="00C43A73">
        <w:rPr>
          <w:b/>
        </w:rPr>
        <w:t xml:space="preserve"> </w:t>
      </w:r>
      <w:r>
        <w:rPr>
          <w:b/>
        </w:rPr>
        <w:t>per class)</w:t>
      </w:r>
    </w:p>
    <w:p w14:paraId="06E545B5" w14:textId="5AC017FF" w:rsidR="00636419" w:rsidRPr="00857F4C" w:rsidRDefault="00636419" w:rsidP="00636419"/>
    <w:p w14:paraId="24AFDBEA" w14:textId="77777777" w:rsidR="00933E4E" w:rsidRDefault="00933E4E" w:rsidP="00636419">
      <w:pPr>
        <w:rPr>
          <w:rFonts w:eastAsia="Times New Roman" w:cs="Times New Roman"/>
        </w:rPr>
      </w:pPr>
    </w:p>
    <w:p w14:paraId="09946B77" w14:textId="77777777" w:rsidR="00933E4E" w:rsidRDefault="00933E4E" w:rsidP="00933E4E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1</w:t>
      </w:r>
      <w:r w:rsidRPr="00933E4E">
        <w:rPr>
          <w:rFonts w:eastAsia="Times New Roman" w:cs="Times New Roman"/>
          <w:b/>
          <w:vertAlign w:val="superscript"/>
        </w:rPr>
        <w:t>st</w:t>
      </w:r>
      <w:r>
        <w:rPr>
          <w:rFonts w:eastAsia="Times New Roman" w:cs="Times New Roman"/>
          <w:b/>
        </w:rPr>
        <w:t xml:space="preserve"> 6 Weeks</w:t>
      </w:r>
    </w:p>
    <w:p w14:paraId="3BCD759D" w14:textId="77777777" w:rsidR="00685D40" w:rsidRDefault="00685D40" w:rsidP="00933E4E">
      <w:pPr>
        <w:jc w:val="center"/>
        <w:rPr>
          <w:rFonts w:eastAsia="Times New Roman" w:cs="Times New Roman"/>
          <w:b/>
        </w:rPr>
      </w:pPr>
    </w:p>
    <w:p w14:paraId="1DEB6456" w14:textId="77777777" w:rsidR="00F96078" w:rsidRDefault="00F96078" w:rsidP="00933E4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429"/>
        <w:gridCol w:w="1164"/>
        <w:gridCol w:w="926"/>
        <w:gridCol w:w="1252"/>
        <w:gridCol w:w="4967"/>
      </w:tblGrid>
      <w:tr w:rsidR="00BE4636" w14:paraId="567671F8" w14:textId="77777777" w:rsidTr="003639D5">
        <w:tc>
          <w:tcPr>
            <w:tcW w:w="1429" w:type="dxa"/>
            <w:shd w:val="clear" w:color="auto" w:fill="D9D9D9" w:themeFill="background1" w:themeFillShade="D9"/>
          </w:tcPr>
          <w:p w14:paraId="6A75023E" w14:textId="77777777" w:rsidR="00BE4636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5E3FDE9" w14:textId="77777777" w:rsidR="00BE4636" w:rsidRDefault="00BE4636" w:rsidP="00C8431C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 xml:space="preserve">Number of </w:t>
            </w:r>
            <w:r w:rsidR="00C8431C">
              <w:rPr>
                <w:rFonts w:eastAsia="Times New Roman" w:cs="Times New Roman"/>
                <w:b/>
              </w:rPr>
              <w:t>D</w:t>
            </w:r>
            <w:r>
              <w:rPr>
                <w:rFonts w:eastAsia="Times New Roman" w:cs="Times New Roman"/>
                <w:b/>
              </w:rPr>
              <w:t>ay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6909103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317F0DC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288020C8" w14:textId="77777777" w:rsidR="00BE4636" w:rsidRDefault="00BE4636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3002E0" w14:paraId="2CD52591" w14:textId="77777777" w:rsidTr="003639D5">
        <w:tc>
          <w:tcPr>
            <w:tcW w:w="1429" w:type="dxa"/>
            <w:vMerge w:val="restart"/>
          </w:tcPr>
          <w:p w14:paraId="24BEF3BB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</w:t>
            </w:r>
          </w:p>
          <w:p w14:paraId="18FF24B7" w14:textId="1B1217FB" w:rsidR="00130E24" w:rsidRPr="00130E24" w:rsidRDefault="001402EF" w:rsidP="001402E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xploring Integers</w:t>
            </w:r>
          </w:p>
        </w:tc>
        <w:tc>
          <w:tcPr>
            <w:tcW w:w="1164" w:type="dxa"/>
          </w:tcPr>
          <w:p w14:paraId="0F30505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B877EA9" w14:textId="76F64109" w:rsidR="003002E0" w:rsidRPr="00524F5D" w:rsidRDefault="00524F5D" w:rsidP="001551D9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1E, 6.1F, 6.2A, 6.2C</w:t>
            </w:r>
          </w:p>
        </w:tc>
        <w:tc>
          <w:tcPr>
            <w:tcW w:w="1252" w:type="dxa"/>
          </w:tcPr>
          <w:p w14:paraId="2812FDCD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1</w:t>
            </w:r>
          </w:p>
        </w:tc>
        <w:tc>
          <w:tcPr>
            <w:tcW w:w="4967" w:type="dxa"/>
          </w:tcPr>
          <w:p w14:paraId="7B9F643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Building Number Lines</w:t>
            </w:r>
          </w:p>
        </w:tc>
      </w:tr>
      <w:tr w:rsidR="003002E0" w14:paraId="6F03748A" w14:textId="77777777" w:rsidTr="003639D5">
        <w:tc>
          <w:tcPr>
            <w:tcW w:w="1429" w:type="dxa"/>
            <w:vMerge/>
          </w:tcPr>
          <w:p w14:paraId="080F0884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3C66574" w14:textId="25C6E2CA" w:rsidR="003002E0" w:rsidRPr="00F41DD0" w:rsidRDefault="000476D1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2D2EE124" w14:textId="59506409" w:rsidR="003002E0" w:rsidRPr="00524F5D" w:rsidRDefault="00651734" w:rsidP="00524F5D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6.1D, 6,1G </w:t>
            </w:r>
            <w:r w:rsidR="00524F5D"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</w:tcPr>
          <w:p w14:paraId="7A7FFF49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2</w:t>
            </w:r>
          </w:p>
        </w:tc>
        <w:tc>
          <w:tcPr>
            <w:tcW w:w="4967" w:type="dxa"/>
          </w:tcPr>
          <w:p w14:paraId="1B71923A" w14:textId="4C685FF1" w:rsidR="003002E0" w:rsidRPr="00F41DD0" w:rsidRDefault="001551D9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ss Than and Greater Than</w:t>
            </w:r>
          </w:p>
        </w:tc>
      </w:tr>
      <w:tr w:rsidR="008A287E" w14:paraId="293DDA36" w14:textId="77777777" w:rsidTr="003639D5">
        <w:tc>
          <w:tcPr>
            <w:tcW w:w="1429" w:type="dxa"/>
            <w:vMerge/>
          </w:tcPr>
          <w:p w14:paraId="1D5F43C8" w14:textId="77777777" w:rsidR="008A287E" w:rsidRDefault="008A287E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AB820BA" w14:textId="14BC919B" w:rsidR="008A287E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½ </w:t>
            </w:r>
          </w:p>
        </w:tc>
        <w:tc>
          <w:tcPr>
            <w:tcW w:w="926" w:type="dxa"/>
          </w:tcPr>
          <w:p w14:paraId="34CC6DF1" w14:textId="6FC5D71A" w:rsidR="008A287E" w:rsidRDefault="00651734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B, 6.1G</w:t>
            </w:r>
            <w:r w:rsidR="008A287E">
              <w:rPr>
                <w:rFonts w:eastAsia="Times New Roman" w:cs="Times New Roman"/>
                <w:sz w:val="16"/>
                <w:szCs w:val="16"/>
              </w:rPr>
              <w:t xml:space="preserve"> 6.2B</w:t>
            </w:r>
          </w:p>
        </w:tc>
        <w:tc>
          <w:tcPr>
            <w:tcW w:w="1252" w:type="dxa"/>
          </w:tcPr>
          <w:p w14:paraId="21A27F62" w14:textId="7B303ACD" w:rsidR="008A287E" w:rsidRPr="00F41DD0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4</w:t>
            </w:r>
          </w:p>
        </w:tc>
        <w:tc>
          <w:tcPr>
            <w:tcW w:w="4967" w:type="dxa"/>
          </w:tcPr>
          <w:p w14:paraId="71FD9B5B" w14:textId="044CB506" w:rsidR="008A287E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tance Between Points</w:t>
            </w:r>
          </w:p>
        </w:tc>
      </w:tr>
      <w:tr w:rsidR="003002E0" w14:paraId="52C09F37" w14:textId="77777777" w:rsidTr="003639D5">
        <w:tc>
          <w:tcPr>
            <w:tcW w:w="1429" w:type="dxa"/>
            <w:vMerge/>
          </w:tcPr>
          <w:p w14:paraId="729AB82F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498CC33" w14:textId="025C9D0D" w:rsidR="003002E0" w:rsidRPr="00F41DD0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0476D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64DE945F" w14:textId="69F478E9" w:rsidR="003002E0" w:rsidRP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</w:tcPr>
          <w:p w14:paraId="49EEE42B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.3</w:t>
            </w:r>
          </w:p>
        </w:tc>
        <w:tc>
          <w:tcPr>
            <w:tcW w:w="4967" w:type="dxa"/>
          </w:tcPr>
          <w:p w14:paraId="6CB40F6C" w14:textId="3D2DF985" w:rsidR="003002E0" w:rsidRPr="00F41DD0" w:rsidRDefault="001402EF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pplications of the Number Line</w:t>
            </w:r>
          </w:p>
        </w:tc>
      </w:tr>
      <w:tr w:rsidR="00524F5D" w14:paraId="09D4E0E6" w14:textId="77777777" w:rsidTr="003639D5">
        <w:tc>
          <w:tcPr>
            <w:tcW w:w="1429" w:type="dxa"/>
            <w:vMerge/>
          </w:tcPr>
          <w:p w14:paraId="69572A88" w14:textId="1AE3A4DE" w:rsidR="00524F5D" w:rsidRDefault="00524F5D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0078E41" w14:textId="3601A229" w:rsidR="00524F5D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CE92E33" w14:textId="41C0C1DE" w:rsid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2B, 6.3C, 6.3D, 6.7D</w:t>
            </w:r>
          </w:p>
        </w:tc>
        <w:tc>
          <w:tcPr>
            <w:tcW w:w="1252" w:type="dxa"/>
          </w:tcPr>
          <w:p w14:paraId="289E4B85" w14:textId="59ABD388" w:rsidR="00524F5D" w:rsidRPr="00F41DD0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5</w:t>
            </w:r>
          </w:p>
        </w:tc>
        <w:tc>
          <w:tcPr>
            <w:tcW w:w="4967" w:type="dxa"/>
          </w:tcPr>
          <w:p w14:paraId="5BC403DB" w14:textId="6D7DE49F" w:rsidR="00524F5D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ddition of Integers</w:t>
            </w:r>
          </w:p>
        </w:tc>
      </w:tr>
      <w:tr w:rsidR="00524F5D" w14:paraId="22D49373" w14:textId="77777777" w:rsidTr="003639D5">
        <w:tc>
          <w:tcPr>
            <w:tcW w:w="1429" w:type="dxa"/>
            <w:vMerge/>
          </w:tcPr>
          <w:p w14:paraId="62D1ACD4" w14:textId="77777777" w:rsidR="00524F5D" w:rsidRDefault="00524F5D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0E03F92" w14:textId="77B6DFB3" w:rsidR="00524F5D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5F395DC" w14:textId="1ADA2DB4" w:rsid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</w:tcPr>
          <w:p w14:paraId="7CC9003F" w14:textId="2FDEFA13" w:rsidR="00524F5D" w:rsidRPr="00F41DD0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6</w:t>
            </w:r>
          </w:p>
        </w:tc>
        <w:tc>
          <w:tcPr>
            <w:tcW w:w="4967" w:type="dxa"/>
          </w:tcPr>
          <w:p w14:paraId="461B5D3C" w14:textId="11B88965" w:rsidR="00524F5D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ction of Integers</w:t>
            </w:r>
          </w:p>
        </w:tc>
      </w:tr>
      <w:tr w:rsidR="00524F5D" w14:paraId="511A0C25" w14:textId="77777777" w:rsidTr="003639D5">
        <w:tc>
          <w:tcPr>
            <w:tcW w:w="1429" w:type="dxa"/>
            <w:vMerge/>
          </w:tcPr>
          <w:p w14:paraId="0F860CFB" w14:textId="77777777" w:rsidR="00524F5D" w:rsidRDefault="00524F5D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4ACC550" w14:textId="3DB0E0F2" w:rsidR="00524F5D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31A5685" w14:textId="3F1813E1" w:rsid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7C</w:t>
            </w:r>
          </w:p>
        </w:tc>
        <w:tc>
          <w:tcPr>
            <w:tcW w:w="1252" w:type="dxa"/>
          </w:tcPr>
          <w:p w14:paraId="7475F897" w14:textId="182C7370" w:rsidR="00524F5D" w:rsidRPr="00F41DD0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7</w:t>
            </w:r>
          </w:p>
        </w:tc>
        <w:tc>
          <w:tcPr>
            <w:tcW w:w="4967" w:type="dxa"/>
          </w:tcPr>
          <w:p w14:paraId="6CCEB59C" w14:textId="6F7BB53D" w:rsidR="00524F5D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ariables and Expressions</w:t>
            </w:r>
          </w:p>
        </w:tc>
      </w:tr>
      <w:tr w:rsidR="00524F5D" w14:paraId="3EC59409" w14:textId="77777777" w:rsidTr="003639D5">
        <w:tc>
          <w:tcPr>
            <w:tcW w:w="1429" w:type="dxa"/>
            <w:vMerge/>
          </w:tcPr>
          <w:p w14:paraId="4730ACFA" w14:textId="77777777" w:rsidR="00524F5D" w:rsidRDefault="00524F5D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168C505" w14:textId="45B274C3" w:rsidR="00524F5D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B5B0E43" w14:textId="19BF6F24" w:rsidR="00524F5D" w:rsidRDefault="00524F5D" w:rsidP="00453C1A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1A</w:t>
            </w:r>
          </w:p>
        </w:tc>
        <w:tc>
          <w:tcPr>
            <w:tcW w:w="1252" w:type="dxa"/>
          </w:tcPr>
          <w:p w14:paraId="0F3ED1B9" w14:textId="7C553C91" w:rsidR="00524F5D" w:rsidRPr="00F41DD0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8</w:t>
            </w:r>
          </w:p>
        </w:tc>
        <w:tc>
          <w:tcPr>
            <w:tcW w:w="4967" w:type="dxa"/>
          </w:tcPr>
          <w:p w14:paraId="78004E37" w14:textId="77E4E549" w:rsidR="00524F5D" w:rsidRDefault="00524F5D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on the Coordinate System</w:t>
            </w:r>
          </w:p>
        </w:tc>
      </w:tr>
      <w:tr w:rsidR="003002E0" w14:paraId="3C519E8B" w14:textId="77777777" w:rsidTr="003639D5">
        <w:tc>
          <w:tcPr>
            <w:tcW w:w="1429" w:type="dxa"/>
            <w:vMerge/>
          </w:tcPr>
          <w:p w14:paraId="42A8D9EC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2BCFD83" w14:textId="3CCE2388" w:rsidR="003002E0" w:rsidRPr="00F41DD0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453C1A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07566F13" w14:textId="4A58DE2A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9EFCF45" w14:textId="77777777" w:rsidR="003002E0" w:rsidRPr="00F41DD0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1FEF59B8" w14:textId="233D12BD" w:rsidR="003002E0" w:rsidRPr="00F41DD0" w:rsidRDefault="003002E0" w:rsidP="00524F5D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Chapter 1 activities in TE</w:t>
            </w:r>
            <w:r w:rsidR="00453C1A">
              <w:rPr>
                <w:rFonts w:eastAsia="Times New Roman" w:cs="Times New Roman"/>
              </w:rPr>
              <w:t xml:space="preserve"> </w:t>
            </w:r>
          </w:p>
        </w:tc>
      </w:tr>
      <w:tr w:rsidR="00453C1A" w14:paraId="652F7DBE" w14:textId="77777777" w:rsidTr="003639D5">
        <w:tc>
          <w:tcPr>
            <w:tcW w:w="1429" w:type="dxa"/>
            <w:vMerge/>
          </w:tcPr>
          <w:p w14:paraId="620FE318" w14:textId="77777777" w:rsidR="00453C1A" w:rsidRDefault="00453C1A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687EA76" w14:textId="00B32971" w:rsidR="00453C1A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73A6311" w14:textId="77777777" w:rsidR="00453C1A" w:rsidRPr="00F41DD0" w:rsidRDefault="00453C1A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15F777D8" w14:textId="2205B255" w:rsidR="00453C1A" w:rsidRPr="00F41DD0" w:rsidRDefault="00651734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51BD45E7" w14:textId="4B35E00A" w:rsidR="00453C1A" w:rsidRPr="00F41DD0" w:rsidRDefault="00453C1A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</w:t>
            </w:r>
          </w:p>
        </w:tc>
      </w:tr>
      <w:tr w:rsidR="003002E0" w14:paraId="025A83CA" w14:textId="77777777" w:rsidTr="003639D5">
        <w:tc>
          <w:tcPr>
            <w:tcW w:w="1429" w:type="dxa"/>
            <w:vMerge/>
          </w:tcPr>
          <w:p w14:paraId="223C04E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7394D38D" w14:textId="4487D037" w:rsidR="003002E0" w:rsidRPr="00F41DD0" w:rsidRDefault="008A287E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2F84CCEC" w14:textId="4E4FC46D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14B64796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2FE514C5" w14:textId="590FC37A" w:rsidR="003002E0" w:rsidRPr="00F41DD0" w:rsidRDefault="003002E0" w:rsidP="008A287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3002E0" w14:paraId="60C8EA8B" w14:textId="77777777" w:rsidTr="003639D5">
        <w:tc>
          <w:tcPr>
            <w:tcW w:w="1429" w:type="dxa"/>
            <w:vMerge/>
          </w:tcPr>
          <w:p w14:paraId="657E9507" w14:textId="77777777" w:rsidR="003002E0" w:rsidRDefault="003002E0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42813AC" w14:textId="32639656" w:rsidR="003002E0" w:rsidRPr="00F41DD0" w:rsidRDefault="006D5C26" w:rsidP="00933E4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0878E11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B62012E" w14:textId="77777777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  <w:tcBorders>
              <w:bottom w:val="single" w:sz="4" w:space="0" w:color="auto"/>
            </w:tcBorders>
          </w:tcPr>
          <w:p w14:paraId="79D44E33" w14:textId="3D9D6BC0" w:rsidR="003002E0" w:rsidRPr="00F41DD0" w:rsidRDefault="003002E0" w:rsidP="00933E4E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Test</w:t>
            </w:r>
          </w:p>
        </w:tc>
      </w:tr>
      <w:tr w:rsidR="00C8431C" w14:paraId="2136960E" w14:textId="77777777" w:rsidTr="003639D5">
        <w:tc>
          <w:tcPr>
            <w:tcW w:w="1429" w:type="dxa"/>
            <w:shd w:val="clear" w:color="auto" w:fill="D9D9D9" w:themeFill="background1" w:themeFillShade="D9"/>
          </w:tcPr>
          <w:p w14:paraId="16DAC59E" w14:textId="77777777" w:rsidR="00C8431C" w:rsidRPr="00C8431C" w:rsidRDefault="00C8431C" w:rsidP="00933E4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DC002F" w14:textId="56C83114" w:rsidR="00C8431C" w:rsidRDefault="008A287E" w:rsidP="008A287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1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FF758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0D6DE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FFCBB4" w14:textId="77777777" w:rsidR="00C8431C" w:rsidRDefault="00C8431C" w:rsidP="00933E4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3002E0" w:rsidRPr="003002E0" w14:paraId="3106F1ED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 w:val="restart"/>
          </w:tcPr>
          <w:p w14:paraId="25722527" w14:textId="77777777" w:rsidR="003002E0" w:rsidRDefault="003002E0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2</w:t>
            </w:r>
          </w:p>
          <w:p w14:paraId="46274C82" w14:textId="29197335" w:rsidR="00130E24" w:rsidRPr="00130E24" w:rsidRDefault="00F72F56" w:rsidP="003002E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ultiplying and Dividing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6CAF049F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11512919" w14:textId="7E24A68E" w:rsidR="003002E0" w:rsidRPr="00651734" w:rsidRDefault="00651734" w:rsidP="00651734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6D5C26" w:rsidRPr="00651734">
              <w:rPr>
                <w:rFonts w:eastAsia="Times New Roman" w:cs="Times New Roman"/>
                <w:sz w:val="16"/>
                <w:szCs w:val="16"/>
              </w:rPr>
              <w:t>.1C,</w:t>
            </w:r>
            <w:r w:rsidR="00FA061F" w:rsidRPr="0065173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6</w:t>
            </w:r>
            <w:r w:rsidR="00BE6C5B" w:rsidRPr="00651734">
              <w:rPr>
                <w:rFonts w:eastAsia="Times New Roman" w:cs="Times New Roman"/>
                <w:sz w:val="16"/>
                <w:szCs w:val="16"/>
              </w:rPr>
              <w:t>.1</w:t>
            </w:r>
            <w:r w:rsidR="006D5C26" w:rsidRPr="00651734">
              <w:rPr>
                <w:rFonts w:eastAsia="Times New Roman" w:cs="Times New Roman"/>
                <w:sz w:val="16"/>
                <w:szCs w:val="16"/>
              </w:rPr>
              <w:t>G</w:t>
            </w:r>
            <w:r w:rsidR="00BE6C5B" w:rsidRPr="00651734">
              <w:rPr>
                <w:rFonts w:eastAsia="Times New Roman" w:cs="Times New Roman"/>
                <w:sz w:val="16"/>
                <w:szCs w:val="16"/>
              </w:rPr>
              <w:t>,</w:t>
            </w:r>
            <w:r w:rsidR="00FA061F" w:rsidRPr="00651734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71A255C2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67" w:type="dxa"/>
            <w:tcBorders>
              <w:top w:val="single" w:sz="4" w:space="0" w:color="auto"/>
            </w:tcBorders>
          </w:tcPr>
          <w:p w14:paraId="7BC0DDB9" w14:textId="719DA82C" w:rsidR="003002E0" w:rsidRPr="001551D9" w:rsidRDefault="00651734" w:rsidP="0065173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ip Counting with Integers</w:t>
            </w:r>
          </w:p>
        </w:tc>
      </w:tr>
      <w:tr w:rsidR="003002E0" w:rsidRPr="003002E0" w14:paraId="1D2E55D5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27BE457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5F3D63E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66ECD15" w14:textId="1340024E" w:rsidR="003002E0" w:rsidRPr="00651734" w:rsidRDefault="00651734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 6.7C, 6.7D</w:t>
            </w:r>
          </w:p>
        </w:tc>
        <w:tc>
          <w:tcPr>
            <w:tcW w:w="1252" w:type="dxa"/>
          </w:tcPr>
          <w:p w14:paraId="23BE803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67" w:type="dxa"/>
          </w:tcPr>
          <w:p w14:paraId="5E4877F2" w14:textId="4BE39F90" w:rsidR="003002E0" w:rsidRPr="001551D9" w:rsidRDefault="00651734" w:rsidP="0065173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rea Model for Multiplication</w:t>
            </w:r>
          </w:p>
        </w:tc>
      </w:tr>
      <w:tr w:rsidR="003002E0" w:rsidRPr="003002E0" w14:paraId="55923D12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159F9AD5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70397AD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FDE8776" w14:textId="209B9066" w:rsidR="003002E0" w:rsidRPr="00651734" w:rsidRDefault="00651734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C, 6.3D</w:t>
            </w:r>
          </w:p>
        </w:tc>
        <w:tc>
          <w:tcPr>
            <w:tcW w:w="1252" w:type="dxa"/>
          </w:tcPr>
          <w:p w14:paraId="26FF9BE0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  <w:r w:rsidR="003002E0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67" w:type="dxa"/>
          </w:tcPr>
          <w:p w14:paraId="370BAA55" w14:textId="5D9B8A10" w:rsidR="003002E0" w:rsidRPr="001551D9" w:rsidRDefault="00651734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near Model for Division</w:t>
            </w:r>
          </w:p>
        </w:tc>
      </w:tr>
      <w:tr w:rsidR="00E37905" w:rsidRPr="003002E0" w14:paraId="3DE23938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663DAC3C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7056BB0" w14:textId="77777777" w:rsidR="00E37905" w:rsidRPr="001551D9" w:rsidRDefault="00C8431C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56011C5F" w14:textId="1BE80907" w:rsidR="00E37905" w:rsidRPr="00651734" w:rsidRDefault="0035700F" w:rsidP="0035700F">
            <w:p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G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, </w:t>
            </w:r>
            <w:bookmarkStart w:id="0" w:name="_GoBack"/>
            <w:bookmarkEnd w:id="0"/>
            <w:r w:rsidR="00651734">
              <w:rPr>
                <w:rFonts w:eastAsia="Times New Roman" w:cs="Times New Roman"/>
                <w:sz w:val="16"/>
                <w:szCs w:val="16"/>
              </w:rPr>
              <w:t>6.3C</w:t>
            </w:r>
          </w:p>
        </w:tc>
        <w:tc>
          <w:tcPr>
            <w:tcW w:w="1252" w:type="dxa"/>
          </w:tcPr>
          <w:p w14:paraId="03AA55C3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4</w:t>
            </w:r>
          </w:p>
        </w:tc>
        <w:tc>
          <w:tcPr>
            <w:tcW w:w="4967" w:type="dxa"/>
          </w:tcPr>
          <w:p w14:paraId="38A8C6DF" w14:textId="7C811B8B" w:rsidR="00E37905" w:rsidRPr="001551D9" w:rsidRDefault="00651734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 Division Algorithm</w:t>
            </w:r>
          </w:p>
        </w:tc>
      </w:tr>
      <w:tr w:rsidR="00E37905" w:rsidRPr="003002E0" w14:paraId="0160ECAB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2AB9FBE0" w14:textId="77777777" w:rsidR="00E37905" w:rsidRPr="003002E0" w:rsidRDefault="00E37905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C0094BF" w14:textId="77777777" w:rsidR="00E37905" w:rsidRPr="001551D9" w:rsidRDefault="00C8431C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D572B17" w14:textId="4FF91775" w:rsidR="00E37905" w:rsidRPr="00651734" w:rsidRDefault="00651734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3C, 6.3D</w:t>
            </w:r>
          </w:p>
        </w:tc>
        <w:tc>
          <w:tcPr>
            <w:tcW w:w="1252" w:type="dxa"/>
          </w:tcPr>
          <w:p w14:paraId="141D0B0B" w14:textId="77777777" w:rsidR="00E37905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.5</w:t>
            </w:r>
          </w:p>
        </w:tc>
        <w:tc>
          <w:tcPr>
            <w:tcW w:w="4967" w:type="dxa"/>
          </w:tcPr>
          <w:p w14:paraId="393D57E0" w14:textId="340B9234" w:rsidR="00E37905" w:rsidRPr="001551D9" w:rsidRDefault="00651734" w:rsidP="003002E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ng Division</w:t>
            </w:r>
          </w:p>
        </w:tc>
      </w:tr>
      <w:tr w:rsidR="003002E0" w:rsidRPr="003002E0" w14:paraId="3B309E2D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E6409C0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ED6FC57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89B8911" w14:textId="77777777" w:rsidR="003002E0" w:rsidRPr="00651734" w:rsidRDefault="003002E0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1E64DDC" w14:textId="77777777" w:rsidR="003002E0" w:rsidRPr="001551D9" w:rsidRDefault="00E37905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67" w:type="dxa"/>
          </w:tcPr>
          <w:p w14:paraId="7B45ADFC" w14:textId="77777777" w:rsidR="003002E0" w:rsidRPr="001551D9" w:rsidRDefault="003002E0" w:rsidP="00E37905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E37905" w:rsidRPr="001551D9">
              <w:rPr>
                <w:rFonts w:eastAsia="Times New Roman" w:cs="Times New Roman"/>
              </w:rPr>
              <w:t>2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3002E0" w:rsidRPr="003002E0" w14:paraId="20411931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5330F80B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18A893B7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637A588" w14:textId="77777777" w:rsidR="003002E0" w:rsidRPr="00651734" w:rsidRDefault="003002E0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6FD601E8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67" w:type="dxa"/>
          </w:tcPr>
          <w:p w14:paraId="001427A2" w14:textId="3AF4B733" w:rsidR="003002E0" w:rsidRPr="001551D9" w:rsidRDefault="003002E0" w:rsidP="00651734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3002E0" w:rsidRPr="003002E0" w14:paraId="59F50B8C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vMerge/>
          </w:tcPr>
          <w:p w14:paraId="7C702E23" w14:textId="77777777" w:rsidR="003002E0" w:rsidRPr="003002E0" w:rsidRDefault="003002E0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6A6EB2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7C98FDED" w14:textId="77777777" w:rsidR="003002E0" w:rsidRPr="00651734" w:rsidRDefault="003002E0" w:rsidP="003002E0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452728C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67" w:type="dxa"/>
          </w:tcPr>
          <w:p w14:paraId="3A012BAB" w14:textId="77777777" w:rsidR="003002E0" w:rsidRPr="001551D9" w:rsidRDefault="003002E0" w:rsidP="003002E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8431C" w:rsidRPr="003002E0" w14:paraId="0955FCA0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28C8DE31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D00B998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FDCD41C" w14:textId="77777777" w:rsidR="00C8431C" w:rsidRPr="00651734" w:rsidRDefault="00C8431C" w:rsidP="003002E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35C2127C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714BF07E" w14:textId="77777777" w:rsidR="00C8431C" w:rsidRPr="003002E0" w:rsidRDefault="00C8431C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651734" w:rsidRPr="003002E0" w14:paraId="2A8C745B" w14:textId="77777777" w:rsidTr="003639D5">
        <w:tblPrEx>
          <w:tblLook w:val="04A0" w:firstRow="1" w:lastRow="0" w:firstColumn="1" w:lastColumn="0" w:noHBand="0" w:noVBand="1"/>
        </w:tblPrEx>
        <w:tc>
          <w:tcPr>
            <w:tcW w:w="1429" w:type="dxa"/>
            <w:shd w:val="clear" w:color="auto" w:fill="D9D9D9" w:themeFill="background1" w:themeFillShade="D9"/>
          </w:tcPr>
          <w:p w14:paraId="684E1906" w14:textId="0410E9D2" w:rsidR="00651734" w:rsidRPr="00C8431C" w:rsidRDefault="00F67101" w:rsidP="003002E0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1722E222" w14:textId="17E6D7A9" w:rsidR="00651734" w:rsidRDefault="00F67101" w:rsidP="003002E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049FBDC" w14:textId="77777777" w:rsidR="00651734" w:rsidRPr="00651734" w:rsidRDefault="00651734" w:rsidP="003002E0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14FE1AB" w14:textId="77777777" w:rsidR="00651734" w:rsidRPr="003002E0" w:rsidRDefault="00651734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67" w:type="dxa"/>
            <w:shd w:val="clear" w:color="auto" w:fill="D9D9D9" w:themeFill="background1" w:themeFillShade="D9"/>
          </w:tcPr>
          <w:p w14:paraId="1091202F" w14:textId="77777777" w:rsidR="00651734" w:rsidRPr="003002E0" w:rsidRDefault="00651734" w:rsidP="003002E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0DEC34FB" w14:textId="77777777" w:rsidR="00F67101" w:rsidRDefault="00F67101"/>
    <w:p w14:paraId="39B938B5" w14:textId="77777777" w:rsidR="00F67101" w:rsidRDefault="00F67101"/>
    <w:p w14:paraId="20EBB9D1" w14:textId="77777777" w:rsidR="00F67101" w:rsidRDefault="00F67101"/>
    <w:p w14:paraId="0E4459CD" w14:textId="77777777" w:rsidR="00F67101" w:rsidRDefault="00F67101"/>
    <w:p w14:paraId="6F35BCE6" w14:textId="77777777" w:rsidR="00F67101" w:rsidRDefault="00F67101"/>
    <w:p w14:paraId="7B9CC2EE" w14:textId="77777777" w:rsidR="00F67101" w:rsidRDefault="00F67101"/>
    <w:p w14:paraId="47EF1C92" w14:textId="77777777" w:rsidR="00F67101" w:rsidRDefault="00F67101"/>
    <w:p w14:paraId="3B27ED79" w14:textId="77777777" w:rsidR="00F67101" w:rsidRDefault="00F67101"/>
    <w:p w14:paraId="05CE0C09" w14:textId="77777777" w:rsidR="00F67101" w:rsidRDefault="00F67101"/>
    <w:p w14:paraId="4CB056E9" w14:textId="77777777" w:rsidR="00F67101" w:rsidRDefault="00F67101"/>
    <w:p w14:paraId="25B65BDD" w14:textId="77777777" w:rsidR="00F67101" w:rsidRDefault="00F67101" w:rsidP="00F671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nd 6 Weeks</w:t>
      </w:r>
    </w:p>
    <w:p w14:paraId="3862A7D5" w14:textId="77777777" w:rsidR="00685D40" w:rsidRDefault="00685D40" w:rsidP="00F67101">
      <w:pPr>
        <w:jc w:val="center"/>
        <w:rPr>
          <w:rFonts w:eastAsia="Times New Roman" w:cs="Times New Roman"/>
          <w:b/>
        </w:rPr>
      </w:pPr>
    </w:p>
    <w:p w14:paraId="4A6167AB" w14:textId="77777777" w:rsidR="00F939A2" w:rsidRDefault="00F939A2" w:rsidP="00F67101">
      <w:pPr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4"/>
        <w:gridCol w:w="926"/>
        <w:gridCol w:w="1252"/>
        <w:gridCol w:w="4662"/>
      </w:tblGrid>
      <w:tr w:rsidR="00F939A2" w14:paraId="0A0E7D1B" w14:textId="77777777" w:rsidTr="003639D5">
        <w:tc>
          <w:tcPr>
            <w:tcW w:w="1734" w:type="dxa"/>
            <w:shd w:val="clear" w:color="auto" w:fill="D9D9D9" w:themeFill="background1" w:themeFillShade="D9"/>
          </w:tcPr>
          <w:p w14:paraId="15D2F18D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58896D50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2B336DA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28678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662" w:type="dxa"/>
            <w:shd w:val="clear" w:color="auto" w:fill="D9D9D9" w:themeFill="background1" w:themeFillShade="D9"/>
          </w:tcPr>
          <w:p w14:paraId="4EED8B86" w14:textId="77777777" w:rsidR="00F939A2" w:rsidRDefault="00F939A2" w:rsidP="00F939A2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BE4CC9" w14:paraId="4CF1F702" w14:textId="77777777" w:rsidTr="003639D5">
        <w:tc>
          <w:tcPr>
            <w:tcW w:w="1734" w:type="dxa"/>
            <w:vMerge w:val="restart"/>
          </w:tcPr>
          <w:p w14:paraId="026DC881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3</w:t>
            </w:r>
          </w:p>
          <w:p w14:paraId="4BCD5840" w14:textId="6288C110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actors and Multiples</w:t>
            </w:r>
          </w:p>
        </w:tc>
        <w:tc>
          <w:tcPr>
            <w:tcW w:w="1164" w:type="dxa"/>
          </w:tcPr>
          <w:p w14:paraId="1FBF7E85" w14:textId="6284D9C3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065840B" w14:textId="105C1393" w:rsidR="00BE4CC9" w:rsidRDefault="00BE4CC9" w:rsidP="00F72F5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C 6.1F, 6.1G</w:t>
            </w:r>
          </w:p>
        </w:tc>
        <w:tc>
          <w:tcPr>
            <w:tcW w:w="1252" w:type="dxa"/>
          </w:tcPr>
          <w:p w14:paraId="218757AA" w14:textId="112E06E4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1</w:t>
            </w:r>
          </w:p>
        </w:tc>
        <w:tc>
          <w:tcPr>
            <w:tcW w:w="4662" w:type="dxa"/>
          </w:tcPr>
          <w:p w14:paraId="603ADB0A" w14:textId="3EDE1419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ctors, Multiples, Primes, and Composites</w:t>
            </w:r>
          </w:p>
        </w:tc>
      </w:tr>
      <w:tr w:rsidR="00BE4CC9" w14:paraId="257EF7E4" w14:textId="77777777" w:rsidTr="003639D5">
        <w:tc>
          <w:tcPr>
            <w:tcW w:w="1734" w:type="dxa"/>
            <w:vMerge/>
          </w:tcPr>
          <w:p w14:paraId="0B51B874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591DF602" w14:textId="61450246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6D738995" w14:textId="1E46E013" w:rsidR="00BE4CC9" w:rsidRDefault="00BE4CC9" w:rsidP="00F72F5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7A</w:t>
            </w:r>
          </w:p>
        </w:tc>
        <w:tc>
          <w:tcPr>
            <w:tcW w:w="1252" w:type="dxa"/>
          </w:tcPr>
          <w:p w14:paraId="047217B0" w14:textId="3C35126F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2</w:t>
            </w:r>
          </w:p>
        </w:tc>
        <w:tc>
          <w:tcPr>
            <w:tcW w:w="4662" w:type="dxa"/>
          </w:tcPr>
          <w:p w14:paraId="28036679" w14:textId="22007165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ponents and Order of Operations</w:t>
            </w:r>
          </w:p>
        </w:tc>
      </w:tr>
      <w:tr w:rsidR="00BE4CC9" w14:paraId="064F186D" w14:textId="77777777" w:rsidTr="003639D5">
        <w:tc>
          <w:tcPr>
            <w:tcW w:w="1734" w:type="dxa"/>
            <w:vMerge/>
          </w:tcPr>
          <w:p w14:paraId="674398F1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274F4F16" w14:textId="3535014E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899CA4C" w14:textId="3335AC6B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7A</w:t>
            </w:r>
          </w:p>
        </w:tc>
        <w:tc>
          <w:tcPr>
            <w:tcW w:w="1252" w:type="dxa"/>
          </w:tcPr>
          <w:p w14:paraId="2EF28E24" w14:textId="3C5EF75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3</w:t>
            </w:r>
          </w:p>
        </w:tc>
        <w:tc>
          <w:tcPr>
            <w:tcW w:w="4662" w:type="dxa"/>
          </w:tcPr>
          <w:p w14:paraId="2A43CE53" w14:textId="6C29A9BD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me Factorization</w:t>
            </w:r>
          </w:p>
        </w:tc>
      </w:tr>
      <w:tr w:rsidR="00BE4CC9" w14:paraId="52AF59EC" w14:textId="77777777" w:rsidTr="003639D5">
        <w:tc>
          <w:tcPr>
            <w:tcW w:w="1734" w:type="dxa"/>
            <w:vMerge/>
          </w:tcPr>
          <w:p w14:paraId="67B4A13F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179AEA1F" w14:textId="1A164B13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D1460E2" w14:textId="202F8C64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D 6.7A</w:t>
            </w:r>
          </w:p>
        </w:tc>
        <w:tc>
          <w:tcPr>
            <w:tcW w:w="1252" w:type="dxa"/>
          </w:tcPr>
          <w:p w14:paraId="01D58BBB" w14:textId="28A4C92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4</w:t>
            </w:r>
          </w:p>
        </w:tc>
        <w:tc>
          <w:tcPr>
            <w:tcW w:w="4662" w:type="dxa"/>
          </w:tcPr>
          <w:p w14:paraId="785E3F4D" w14:textId="5C765D7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Factors and the GCF</w:t>
            </w:r>
          </w:p>
        </w:tc>
      </w:tr>
      <w:tr w:rsidR="00BE4CC9" w14:paraId="5D0C9616" w14:textId="77777777" w:rsidTr="003639D5">
        <w:tc>
          <w:tcPr>
            <w:tcW w:w="1734" w:type="dxa"/>
            <w:vMerge/>
          </w:tcPr>
          <w:p w14:paraId="0D62E954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269DF1D7" w14:textId="42DC18F0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4539309" w14:textId="01FD2A60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7A</w:t>
            </w:r>
          </w:p>
        </w:tc>
        <w:tc>
          <w:tcPr>
            <w:tcW w:w="1252" w:type="dxa"/>
          </w:tcPr>
          <w:p w14:paraId="653C7026" w14:textId="1F7C0189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3.5</w:t>
            </w:r>
          </w:p>
        </w:tc>
        <w:tc>
          <w:tcPr>
            <w:tcW w:w="4662" w:type="dxa"/>
          </w:tcPr>
          <w:p w14:paraId="5AA73E44" w14:textId="67E5B5BA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mon Multiples and the LCM</w:t>
            </w:r>
          </w:p>
        </w:tc>
      </w:tr>
      <w:tr w:rsidR="00BE4CC9" w14:paraId="5D806262" w14:textId="77777777" w:rsidTr="003639D5">
        <w:tc>
          <w:tcPr>
            <w:tcW w:w="1734" w:type="dxa"/>
            <w:vMerge/>
          </w:tcPr>
          <w:p w14:paraId="14EE6E09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1A001255" w14:textId="6C6B735F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FCC1029" w14:textId="77777777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294C119" w14:textId="7135EE4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3FC0AB82" w14:textId="3D033A37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3 activities in TE</w:t>
            </w:r>
          </w:p>
        </w:tc>
      </w:tr>
      <w:tr w:rsidR="00BE4CC9" w14:paraId="36CC8391" w14:textId="77777777" w:rsidTr="003639D5">
        <w:tc>
          <w:tcPr>
            <w:tcW w:w="1734" w:type="dxa"/>
            <w:vMerge/>
          </w:tcPr>
          <w:p w14:paraId="6862E0C3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34557CCC" w14:textId="3FDD25C6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EA15D6C" w14:textId="77777777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1F89E4BC" w14:textId="21FEF5F2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0818B460" w14:textId="684F5880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BE4CC9" w14:paraId="43592708" w14:textId="77777777" w:rsidTr="003639D5">
        <w:tc>
          <w:tcPr>
            <w:tcW w:w="1734" w:type="dxa"/>
            <w:vMerge/>
          </w:tcPr>
          <w:p w14:paraId="53BF32F3" w14:textId="77777777" w:rsidR="00BE4CC9" w:rsidRDefault="00BE4CC9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4" w:type="dxa"/>
          </w:tcPr>
          <w:p w14:paraId="691274C8" w14:textId="7C2831C0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4171B10" w14:textId="77777777" w:rsidR="00BE4CC9" w:rsidRPr="00F72F56" w:rsidRDefault="00BE4CC9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0575F8B4" w14:textId="2D098338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19D2B43C" w14:textId="60FBC78B" w:rsidR="00BE4CC9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14:paraId="3C4CB2A1" w14:textId="77777777" w:rsidTr="00F72F56">
        <w:tc>
          <w:tcPr>
            <w:tcW w:w="1734" w:type="dxa"/>
            <w:shd w:val="clear" w:color="auto" w:fill="D9D9D9" w:themeFill="background1" w:themeFillShade="D9"/>
          </w:tcPr>
          <w:p w14:paraId="21B66EA4" w14:textId="36231549" w:rsidR="00F72F56" w:rsidRPr="00F72F56" w:rsidRDefault="00F72F56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 w:rsidRPr="00F72F56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6EBF5C72" w14:textId="7AF459AC" w:rsidR="00F72F56" w:rsidRPr="00F72F56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F72F56">
              <w:rPr>
                <w:rFonts w:eastAsia="Times New Roman" w:cs="Times New Roman"/>
                <w:b/>
              </w:rPr>
              <w:t>9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E4A7D92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4AC02321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481081B4" w14:textId="77777777" w:rsidR="00F72F56" w:rsidRPr="00F72F56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</w:tr>
      <w:tr w:rsidR="00F72F56" w14:paraId="432FCA4F" w14:textId="77777777" w:rsidTr="003639D5">
        <w:tc>
          <w:tcPr>
            <w:tcW w:w="1734" w:type="dxa"/>
            <w:vMerge w:val="restart"/>
          </w:tcPr>
          <w:p w14:paraId="6B753BF1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4</w:t>
            </w:r>
          </w:p>
          <w:p w14:paraId="68E23E16" w14:textId="1E3041FD" w:rsidR="00F72F56" w:rsidRPr="007B1F6A" w:rsidRDefault="007C3C00" w:rsidP="00F72F5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Fractions</w:t>
            </w:r>
          </w:p>
        </w:tc>
        <w:tc>
          <w:tcPr>
            <w:tcW w:w="1164" w:type="dxa"/>
          </w:tcPr>
          <w:p w14:paraId="4A74C48F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7CA5715F" w14:textId="7240C723" w:rsidR="00F72F56" w:rsidRPr="007C3C00" w:rsidRDefault="007C3C00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F</w:t>
            </w:r>
          </w:p>
        </w:tc>
        <w:tc>
          <w:tcPr>
            <w:tcW w:w="1252" w:type="dxa"/>
          </w:tcPr>
          <w:p w14:paraId="71FB3807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1</w:t>
            </w:r>
          </w:p>
        </w:tc>
        <w:tc>
          <w:tcPr>
            <w:tcW w:w="4662" w:type="dxa"/>
          </w:tcPr>
          <w:p w14:paraId="4DA161BF" w14:textId="621B0E39" w:rsidR="00F72F56" w:rsidRPr="001551D9" w:rsidRDefault="007C3C00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dels for Fractions</w:t>
            </w:r>
          </w:p>
        </w:tc>
      </w:tr>
      <w:tr w:rsidR="00F72F56" w14:paraId="3D661D74" w14:textId="77777777" w:rsidTr="003639D5">
        <w:tc>
          <w:tcPr>
            <w:tcW w:w="1734" w:type="dxa"/>
            <w:vMerge/>
          </w:tcPr>
          <w:p w14:paraId="1B70FE16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8D04D1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A2B1113" w14:textId="3A248B57" w:rsidR="00F72F56" w:rsidRPr="007C3C00" w:rsidRDefault="007C3C00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G, 6.2C, 6.2D, 6.4F</w:t>
            </w:r>
          </w:p>
        </w:tc>
        <w:tc>
          <w:tcPr>
            <w:tcW w:w="1252" w:type="dxa"/>
          </w:tcPr>
          <w:p w14:paraId="713AE0F0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2</w:t>
            </w:r>
          </w:p>
        </w:tc>
        <w:tc>
          <w:tcPr>
            <w:tcW w:w="4662" w:type="dxa"/>
          </w:tcPr>
          <w:p w14:paraId="7AD44B9F" w14:textId="2887D50E" w:rsidR="00F72F56" w:rsidRPr="001551D9" w:rsidRDefault="007C3C00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mparing and Ordering Fractions</w:t>
            </w:r>
          </w:p>
        </w:tc>
      </w:tr>
      <w:tr w:rsidR="00F72F56" w14:paraId="6045EAF8" w14:textId="77777777" w:rsidTr="003639D5">
        <w:tc>
          <w:tcPr>
            <w:tcW w:w="1734" w:type="dxa"/>
            <w:vMerge/>
          </w:tcPr>
          <w:p w14:paraId="1184CD60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EC7945F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993D8B4" w14:textId="27026BBD" w:rsidR="00F72F56" w:rsidRPr="007C3C00" w:rsidRDefault="007C3C00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A, 6.2C 6.2D</w:t>
            </w:r>
          </w:p>
        </w:tc>
        <w:tc>
          <w:tcPr>
            <w:tcW w:w="1252" w:type="dxa"/>
          </w:tcPr>
          <w:p w14:paraId="77ED4336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3</w:t>
            </w:r>
          </w:p>
        </w:tc>
        <w:tc>
          <w:tcPr>
            <w:tcW w:w="4662" w:type="dxa"/>
          </w:tcPr>
          <w:p w14:paraId="643855F1" w14:textId="7E053BF2" w:rsidR="00F72F56" w:rsidRPr="001551D9" w:rsidRDefault="007C3C00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nit, Mixed, Proper and Improper Fractions</w:t>
            </w:r>
          </w:p>
        </w:tc>
      </w:tr>
      <w:tr w:rsidR="00F72F56" w14:paraId="2DD0E085" w14:textId="77777777" w:rsidTr="003639D5">
        <w:tc>
          <w:tcPr>
            <w:tcW w:w="1734" w:type="dxa"/>
            <w:vMerge/>
          </w:tcPr>
          <w:p w14:paraId="755425ED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83FDC46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4F247EB" w14:textId="2C007482" w:rsidR="00F72F56" w:rsidRPr="007C3C00" w:rsidRDefault="0020791D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3A, 7.3B</w:t>
            </w:r>
          </w:p>
        </w:tc>
        <w:tc>
          <w:tcPr>
            <w:tcW w:w="1252" w:type="dxa"/>
          </w:tcPr>
          <w:p w14:paraId="5DBDB7B8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4</w:t>
            </w:r>
          </w:p>
        </w:tc>
        <w:tc>
          <w:tcPr>
            <w:tcW w:w="4662" w:type="dxa"/>
          </w:tcPr>
          <w:p w14:paraId="523DF445" w14:textId="420CF9BA" w:rsidR="00F72F56" w:rsidRPr="001551D9" w:rsidRDefault="007C3C00" w:rsidP="007C3C00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dditions and Subtraction of Fractions (Optional: Use for </w:t>
            </w:r>
            <w:r w:rsidR="0020791D">
              <w:rPr>
                <w:rFonts w:eastAsia="Times New Roman" w:cs="Times New Roman"/>
              </w:rPr>
              <w:t>accelerated classes</w:t>
            </w:r>
            <w:r>
              <w:rPr>
                <w:rFonts w:eastAsia="Times New Roman" w:cs="Times New Roman"/>
              </w:rPr>
              <w:t>.)</w:t>
            </w:r>
          </w:p>
        </w:tc>
      </w:tr>
      <w:tr w:rsidR="00F72F56" w14:paraId="544CAAD7" w14:textId="77777777" w:rsidTr="003639D5">
        <w:tc>
          <w:tcPr>
            <w:tcW w:w="1734" w:type="dxa"/>
            <w:vMerge/>
          </w:tcPr>
          <w:p w14:paraId="414225E8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21B51C16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3C033390" w14:textId="288279AB" w:rsidR="00F72F56" w:rsidRPr="007C3C00" w:rsidRDefault="0020791D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3A, 7.3B</w:t>
            </w:r>
          </w:p>
        </w:tc>
        <w:tc>
          <w:tcPr>
            <w:tcW w:w="1252" w:type="dxa"/>
          </w:tcPr>
          <w:p w14:paraId="61DDDE4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4.5</w:t>
            </w:r>
          </w:p>
        </w:tc>
        <w:tc>
          <w:tcPr>
            <w:tcW w:w="4662" w:type="dxa"/>
          </w:tcPr>
          <w:p w14:paraId="17A5F249" w14:textId="2F459354" w:rsidR="00F72F56" w:rsidRPr="001551D9" w:rsidRDefault="007C3C00" w:rsidP="0020791D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mon Denominators and Mixed Fractions </w:t>
            </w:r>
            <w:r w:rsidR="00BE4CC9">
              <w:rPr>
                <w:rFonts w:eastAsia="Times New Roman" w:cs="Times New Roman"/>
              </w:rPr>
              <w:t xml:space="preserve">(Optional: Use for </w:t>
            </w:r>
            <w:r>
              <w:rPr>
                <w:rFonts w:eastAsia="Times New Roman" w:cs="Times New Roman"/>
              </w:rPr>
              <w:t>accelerated classes.)</w:t>
            </w:r>
          </w:p>
        </w:tc>
      </w:tr>
      <w:tr w:rsidR="00F72F56" w14:paraId="14AA99FA" w14:textId="77777777" w:rsidTr="003639D5">
        <w:tc>
          <w:tcPr>
            <w:tcW w:w="1734" w:type="dxa"/>
            <w:vMerge/>
          </w:tcPr>
          <w:p w14:paraId="1D1C93B9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C5BD1F5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9929539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277370DE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12BDC13A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4 activities in TE</w:t>
            </w:r>
          </w:p>
        </w:tc>
      </w:tr>
      <w:tr w:rsidR="00F72F56" w14:paraId="57363137" w14:textId="77777777" w:rsidTr="003639D5">
        <w:tc>
          <w:tcPr>
            <w:tcW w:w="1734" w:type="dxa"/>
            <w:vMerge/>
          </w:tcPr>
          <w:p w14:paraId="6FE1BF5E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2777827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C494582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21FC8829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70005127" w14:textId="211ED6D3" w:rsidR="00F72F56" w:rsidRPr="001551D9" w:rsidRDefault="00F72F56" w:rsidP="0020791D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F72F56" w14:paraId="42D69ADD" w14:textId="77777777" w:rsidTr="003639D5">
        <w:tc>
          <w:tcPr>
            <w:tcW w:w="1734" w:type="dxa"/>
            <w:vMerge/>
          </w:tcPr>
          <w:p w14:paraId="550AE21F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D91A29E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7185BB1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14:paraId="7C827C66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34EB52D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14:paraId="1CACAC70" w14:textId="77777777" w:rsidTr="003639D5">
        <w:tc>
          <w:tcPr>
            <w:tcW w:w="1734" w:type="dxa"/>
            <w:shd w:val="clear" w:color="auto" w:fill="D9D9D9" w:themeFill="background1" w:themeFillShade="D9"/>
          </w:tcPr>
          <w:p w14:paraId="3DFFDB10" w14:textId="77777777" w:rsidR="00F72F56" w:rsidRPr="00C8431C" w:rsidRDefault="00F72F56" w:rsidP="00F72F5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3D94B" w14:textId="030F3618" w:rsidR="00F72F56" w:rsidRDefault="0020791D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9</w:t>
            </w:r>
            <w:r w:rsidR="001440BB">
              <w:rPr>
                <w:rFonts w:eastAsia="Times New Roman" w:cs="Times New Roman"/>
                <w:b/>
              </w:rPr>
              <w:t xml:space="preserve"> 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33DBFA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8AD578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2C39A7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F72F56" w:rsidRPr="003002E0" w14:paraId="1581D114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 w:val="restart"/>
          </w:tcPr>
          <w:p w14:paraId="370C184F" w14:textId="77777777" w:rsidR="00F72F56" w:rsidRDefault="00F72F56" w:rsidP="00F72F56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5</w:t>
            </w:r>
          </w:p>
          <w:p w14:paraId="27600654" w14:textId="462E7C50" w:rsidR="00F72F56" w:rsidRPr="007B1F6A" w:rsidRDefault="001440BB" w:rsidP="00F72F5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ecimal and Percent Representations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14:paraId="29DF7C7D" w14:textId="0BE632B2" w:rsidR="00F72F56" w:rsidRPr="001551D9" w:rsidRDefault="00685D40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72F5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7DB7952F" w14:textId="5425DCB4" w:rsidR="00F72F56" w:rsidRPr="00685D40" w:rsidRDefault="00685D40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</w:t>
            </w:r>
          </w:p>
        </w:tc>
        <w:tc>
          <w:tcPr>
            <w:tcW w:w="1252" w:type="dxa"/>
            <w:tcBorders>
              <w:top w:val="single" w:sz="4" w:space="0" w:color="auto"/>
            </w:tcBorders>
          </w:tcPr>
          <w:p w14:paraId="06E31ABF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1</w:t>
            </w:r>
          </w:p>
        </w:tc>
        <w:tc>
          <w:tcPr>
            <w:tcW w:w="4662" w:type="dxa"/>
            <w:tcBorders>
              <w:top w:val="single" w:sz="4" w:space="0" w:color="auto"/>
            </w:tcBorders>
          </w:tcPr>
          <w:p w14:paraId="5185CFCD" w14:textId="4B36FA14" w:rsidR="00F72F56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structing Decimals</w:t>
            </w:r>
          </w:p>
        </w:tc>
      </w:tr>
      <w:tr w:rsidR="00F72F56" w:rsidRPr="003002E0" w14:paraId="62608F32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303EAB6E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6F437985" w14:textId="6AF3A57A" w:rsidR="00F72F56" w:rsidRPr="001551D9" w:rsidRDefault="00685D40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  <w:r w:rsidR="00F72F56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26" w:type="dxa"/>
          </w:tcPr>
          <w:p w14:paraId="0A99C600" w14:textId="5B7006FC" w:rsidR="00F72F56" w:rsidRPr="00685D40" w:rsidRDefault="00685D40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3E, 6.11A</w:t>
            </w:r>
          </w:p>
        </w:tc>
        <w:tc>
          <w:tcPr>
            <w:tcW w:w="1252" w:type="dxa"/>
          </w:tcPr>
          <w:p w14:paraId="484DAA04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2</w:t>
            </w:r>
          </w:p>
        </w:tc>
        <w:tc>
          <w:tcPr>
            <w:tcW w:w="4662" w:type="dxa"/>
          </w:tcPr>
          <w:p w14:paraId="6680483F" w14:textId="1724B1DA" w:rsidR="00F72F56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erating with Decimals</w:t>
            </w:r>
          </w:p>
        </w:tc>
      </w:tr>
      <w:tr w:rsidR="00F72F56" w:rsidRPr="003002E0" w14:paraId="29E4971B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2D626A1A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8D215E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4845D649" w14:textId="0CEF453D" w:rsidR="00F72F56" w:rsidRPr="00685D40" w:rsidRDefault="00074401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2C, 6.2D 6.2E, 6.3E, 6.4F, 6.4G, 6.5C</w:t>
            </w:r>
          </w:p>
        </w:tc>
        <w:tc>
          <w:tcPr>
            <w:tcW w:w="1252" w:type="dxa"/>
          </w:tcPr>
          <w:p w14:paraId="3A3A7EC5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3</w:t>
            </w:r>
          </w:p>
        </w:tc>
        <w:tc>
          <w:tcPr>
            <w:tcW w:w="4662" w:type="dxa"/>
          </w:tcPr>
          <w:p w14:paraId="711E13A5" w14:textId="75C7B0D7" w:rsidR="00F72F56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umbers as Decimals and Fractions</w:t>
            </w:r>
          </w:p>
        </w:tc>
      </w:tr>
      <w:tr w:rsidR="00F72F56" w:rsidRPr="003002E0" w14:paraId="15D78312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185AB85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4011D672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075CB80C" w14:textId="056C9D71" w:rsidR="00F72F56" w:rsidRPr="00685D40" w:rsidRDefault="00074401" w:rsidP="00F72F56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2C 6.2D, 6.2E 6.3E, 6.4E  6.4F, 6.4G, 6.5B, 6.5C</w:t>
            </w:r>
          </w:p>
        </w:tc>
        <w:tc>
          <w:tcPr>
            <w:tcW w:w="1252" w:type="dxa"/>
          </w:tcPr>
          <w:p w14:paraId="0B0D55AA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5.4</w:t>
            </w:r>
          </w:p>
        </w:tc>
        <w:tc>
          <w:tcPr>
            <w:tcW w:w="4662" w:type="dxa"/>
          </w:tcPr>
          <w:p w14:paraId="199C222B" w14:textId="08D80E3D" w:rsidR="00F72F56" w:rsidRPr="001551D9" w:rsidRDefault="00BE4CC9" w:rsidP="00F72F5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actions, Decimals, and Percents</w:t>
            </w:r>
          </w:p>
        </w:tc>
      </w:tr>
      <w:tr w:rsidR="00F72F56" w:rsidRPr="003002E0" w14:paraId="7E0A01F0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40D9C8DB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7DFB574A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2E50BB01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6A22D86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662" w:type="dxa"/>
          </w:tcPr>
          <w:p w14:paraId="55D596E0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Chapter 5 activities in TE</w:t>
            </w:r>
          </w:p>
        </w:tc>
      </w:tr>
      <w:tr w:rsidR="00F72F56" w:rsidRPr="003002E0" w14:paraId="2E9A3197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0F949F9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5697C3FA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26" w:type="dxa"/>
          </w:tcPr>
          <w:p w14:paraId="17462497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78F6755E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662" w:type="dxa"/>
          </w:tcPr>
          <w:p w14:paraId="2201800D" w14:textId="513DB0CB" w:rsidR="00F72F56" w:rsidRPr="001551D9" w:rsidRDefault="00F72F56" w:rsidP="00685D4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F72F56" w:rsidRPr="003002E0" w14:paraId="0C07B1EA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vMerge/>
          </w:tcPr>
          <w:p w14:paraId="6C6D308A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4" w:type="dxa"/>
          </w:tcPr>
          <w:p w14:paraId="33EC114C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26" w:type="dxa"/>
          </w:tcPr>
          <w:p w14:paraId="0260717F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52" w:type="dxa"/>
          </w:tcPr>
          <w:p w14:paraId="48EEC34B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662" w:type="dxa"/>
          </w:tcPr>
          <w:p w14:paraId="0AC6E9E5" w14:textId="77777777" w:rsidR="00F72F56" w:rsidRPr="001551D9" w:rsidRDefault="00F72F56" w:rsidP="00F72F56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F72F56" w:rsidRPr="003002E0" w14:paraId="5F2F1AEF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1E410892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3FF2831C" w14:textId="0F31BCAB" w:rsidR="00F72F56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59C9A3E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73D62AE4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7A385C05" w14:textId="77777777" w:rsidR="00F72F56" w:rsidRPr="003002E0" w:rsidRDefault="00F72F56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685D40" w:rsidRPr="003002E0" w14:paraId="699BC373" w14:textId="77777777" w:rsidTr="003639D5">
        <w:tblPrEx>
          <w:tblLook w:val="04A0" w:firstRow="1" w:lastRow="0" w:firstColumn="1" w:lastColumn="0" w:noHBand="0" w:noVBand="1"/>
        </w:tblPrEx>
        <w:tc>
          <w:tcPr>
            <w:tcW w:w="1734" w:type="dxa"/>
            <w:shd w:val="clear" w:color="auto" w:fill="D9D9D9" w:themeFill="background1" w:themeFillShade="D9"/>
          </w:tcPr>
          <w:p w14:paraId="2CCF2975" w14:textId="17A60831" w:rsidR="00685D40" w:rsidRPr="00C8431C" w:rsidRDefault="00685D40" w:rsidP="00F72F56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2762DF2" w14:textId="021FABD0" w:rsidR="00685D4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6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2ACD587C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52" w:type="dxa"/>
            <w:shd w:val="clear" w:color="auto" w:fill="D9D9D9" w:themeFill="background1" w:themeFillShade="D9"/>
          </w:tcPr>
          <w:p w14:paraId="22C85009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662" w:type="dxa"/>
            <w:shd w:val="clear" w:color="auto" w:fill="D9D9D9" w:themeFill="background1" w:themeFillShade="D9"/>
          </w:tcPr>
          <w:p w14:paraId="79B32B94" w14:textId="77777777" w:rsidR="00685D40" w:rsidRPr="003002E0" w:rsidRDefault="00685D40" w:rsidP="00F72F56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46B43848" w14:textId="77777777" w:rsidR="00685D40" w:rsidRDefault="00685D40"/>
    <w:p w14:paraId="140F0D2D" w14:textId="77777777" w:rsidR="00685D40" w:rsidRDefault="00685D40"/>
    <w:p w14:paraId="1EC14341" w14:textId="77777777" w:rsidR="00074401" w:rsidRDefault="00074401" w:rsidP="000744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3rd 6 Weeks</w:t>
      </w:r>
    </w:p>
    <w:p w14:paraId="20793D2F" w14:textId="77777777" w:rsidR="00685D40" w:rsidRDefault="00685D40" w:rsidP="00074401"/>
    <w:p w14:paraId="2B796D07" w14:textId="77777777" w:rsidR="00AD7D5E" w:rsidRDefault="00AD7D5E" w:rsidP="00AD7D5E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734"/>
        <w:gridCol w:w="1161"/>
        <w:gridCol w:w="917"/>
        <w:gridCol w:w="1246"/>
        <w:gridCol w:w="5012"/>
      </w:tblGrid>
      <w:tr w:rsidR="00AD7D5E" w14:paraId="61B1E303" w14:textId="77777777" w:rsidTr="00074401">
        <w:tc>
          <w:tcPr>
            <w:tcW w:w="1734" w:type="dxa"/>
            <w:shd w:val="clear" w:color="auto" w:fill="D9D9D9" w:themeFill="background1" w:themeFillShade="D9"/>
          </w:tcPr>
          <w:p w14:paraId="02DBA09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3EAC42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7180288D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5CA0AA53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012" w:type="dxa"/>
            <w:shd w:val="clear" w:color="auto" w:fill="D9D9D9" w:themeFill="background1" w:themeFillShade="D9"/>
          </w:tcPr>
          <w:p w14:paraId="1AB30ACC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767C8" w14:paraId="19E44B2E" w14:textId="77777777" w:rsidTr="00074401">
        <w:tc>
          <w:tcPr>
            <w:tcW w:w="1734" w:type="dxa"/>
            <w:vMerge w:val="restart"/>
          </w:tcPr>
          <w:p w14:paraId="46AD8001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6</w:t>
            </w:r>
          </w:p>
          <w:p w14:paraId="2B61630A" w14:textId="3DEC7631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quations, Inequalities and Functions</w:t>
            </w:r>
          </w:p>
        </w:tc>
        <w:tc>
          <w:tcPr>
            <w:tcW w:w="1161" w:type="dxa"/>
          </w:tcPr>
          <w:p w14:paraId="52215305" w14:textId="70DACFD4" w:rsidR="00A767C8" w:rsidRPr="00F41DD0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637ABF3B" w14:textId="20A04D28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A, 6.6B 6.6C</w:t>
            </w:r>
          </w:p>
        </w:tc>
        <w:tc>
          <w:tcPr>
            <w:tcW w:w="1246" w:type="dxa"/>
          </w:tcPr>
          <w:p w14:paraId="77072128" w14:textId="372DAE68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1</w:t>
            </w:r>
          </w:p>
        </w:tc>
        <w:tc>
          <w:tcPr>
            <w:tcW w:w="5012" w:type="dxa"/>
          </w:tcPr>
          <w:p w14:paraId="678FFCDB" w14:textId="55486995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tterns and Sequences</w:t>
            </w:r>
          </w:p>
        </w:tc>
      </w:tr>
      <w:tr w:rsidR="00A767C8" w14:paraId="53D9EFCA" w14:textId="77777777" w:rsidTr="00074401">
        <w:tc>
          <w:tcPr>
            <w:tcW w:w="1734" w:type="dxa"/>
            <w:vMerge/>
          </w:tcPr>
          <w:p w14:paraId="580F2763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5866E3B8" w14:textId="2FE6EA51" w:rsidR="00A767C8" w:rsidRPr="00F41DD0" w:rsidRDefault="0056330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7E3AF31D" w14:textId="5007134F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4A 6.6C, 6.7B 6.9A, 6.9C 6.10A, 6.10B</w:t>
            </w:r>
          </w:p>
        </w:tc>
        <w:tc>
          <w:tcPr>
            <w:tcW w:w="1246" w:type="dxa"/>
          </w:tcPr>
          <w:p w14:paraId="368DA79B" w14:textId="2A11F800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2</w:t>
            </w:r>
          </w:p>
        </w:tc>
        <w:tc>
          <w:tcPr>
            <w:tcW w:w="5012" w:type="dxa"/>
          </w:tcPr>
          <w:p w14:paraId="7363B9C0" w14:textId="5607531E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quations</w:t>
            </w:r>
          </w:p>
        </w:tc>
      </w:tr>
      <w:tr w:rsidR="00A767C8" w14:paraId="4C9EFCC7" w14:textId="77777777" w:rsidTr="00074401">
        <w:tc>
          <w:tcPr>
            <w:tcW w:w="1734" w:type="dxa"/>
            <w:vMerge/>
          </w:tcPr>
          <w:p w14:paraId="111EF5FF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BCFE963" w14:textId="2ADA1B6F" w:rsidR="00A767C8" w:rsidRPr="00F41DD0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22396C2F" w14:textId="34BFC08F" w:rsidR="00A767C8" w:rsidRPr="00A767C8" w:rsidRDefault="00A95544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9A 6.9B, 6.9C 6.10A</w:t>
            </w:r>
          </w:p>
        </w:tc>
        <w:tc>
          <w:tcPr>
            <w:tcW w:w="1246" w:type="dxa"/>
          </w:tcPr>
          <w:p w14:paraId="0FF80C3C" w14:textId="248AA580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3</w:t>
            </w:r>
          </w:p>
        </w:tc>
        <w:tc>
          <w:tcPr>
            <w:tcW w:w="5012" w:type="dxa"/>
          </w:tcPr>
          <w:p w14:paraId="39FA2660" w14:textId="720C8581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quations and Inequalities on Number Lines</w:t>
            </w:r>
          </w:p>
        </w:tc>
      </w:tr>
      <w:tr w:rsidR="00A767C8" w14:paraId="76F366DC" w14:textId="77777777" w:rsidTr="00074401">
        <w:tc>
          <w:tcPr>
            <w:tcW w:w="1734" w:type="dxa"/>
            <w:vMerge/>
          </w:tcPr>
          <w:p w14:paraId="4C6234C9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E8FD2D1" w14:textId="67708A48" w:rsidR="00A767C8" w:rsidRPr="00F41DD0" w:rsidRDefault="00D87190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1E9786ED" w14:textId="041CCA4E" w:rsidR="00A767C8" w:rsidRPr="00A767C8" w:rsidRDefault="00A95544" w:rsidP="00A95544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1F 6.4A, 6.6A 6.6B, 6.6C 6.9A, 6.11A</w:t>
            </w:r>
          </w:p>
        </w:tc>
        <w:tc>
          <w:tcPr>
            <w:tcW w:w="1246" w:type="dxa"/>
          </w:tcPr>
          <w:p w14:paraId="361FF443" w14:textId="2C15CB8E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6.4</w:t>
            </w:r>
          </w:p>
        </w:tc>
        <w:tc>
          <w:tcPr>
            <w:tcW w:w="5012" w:type="dxa"/>
          </w:tcPr>
          <w:p w14:paraId="02EA70BB" w14:textId="656A9D5F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nctions</w:t>
            </w:r>
          </w:p>
        </w:tc>
      </w:tr>
      <w:tr w:rsidR="00A767C8" w14:paraId="3534BADB" w14:textId="77777777" w:rsidTr="00074401">
        <w:tc>
          <w:tcPr>
            <w:tcW w:w="1734" w:type="dxa"/>
            <w:vMerge/>
          </w:tcPr>
          <w:p w14:paraId="2451769D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6440338F" w14:textId="2CB5B1B1" w:rsidR="00A767C8" w:rsidRPr="00F41DD0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0E06DC94" w14:textId="77777777" w:rsidR="00A767C8" w:rsidRDefault="00A767C8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848D542" w14:textId="516E8F51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5D2A275B" w14:textId="7542FBA6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6 Activities in TE</w:t>
            </w:r>
          </w:p>
        </w:tc>
      </w:tr>
      <w:tr w:rsidR="00A767C8" w14:paraId="546B5F27" w14:textId="77777777" w:rsidTr="00074401">
        <w:tc>
          <w:tcPr>
            <w:tcW w:w="1734" w:type="dxa"/>
            <w:vMerge/>
          </w:tcPr>
          <w:p w14:paraId="341C3797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398D6762" w14:textId="6BF171A7" w:rsidR="00A767C8" w:rsidRPr="00F41DD0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00C3F80B" w14:textId="77777777" w:rsidR="00A767C8" w:rsidRDefault="00A767C8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90F5E83" w14:textId="28A20C9B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5DA9C159" w14:textId="25BCF908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 Problems and Challenge Problems</w:t>
            </w:r>
          </w:p>
        </w:tc>
      </w:tr>
      <w:tr w:rsidR="00A767C8" w14:paraId="7477334E" w14:textId="77777777" w:rsidTr="00074401">
        <w:tc>
          <w:tcPr>
            <w:tcW w:w="1734" w:type="dxa"/>
            <w:vMerge/>
          </w:tcPr>
          <w:p w14:paraId="37960FCA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</w:p>
        </w:tc>
        <w:tc>
          <w:tcPr>
            <w:tcW w:w="1161" w:type="dxa"/>
          </w:tcPr>
          <w:p w14:paraId="12E879E0" w14:textId="4B7A6A4F" w:rsidR="00A767C8" w:rsidRPr="00F41DD0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7B983068" w14:textId="77777777" w:rsidR="00A767C8" w:rsidRDefault="00A767C8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886022A" w14:textId="324D4738" w:rsidR="00A767C8" w:rsidRDefault="00A767C8" w:rsidP="0007440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680DCCD0" w14:textId="5DAA66C5" w:rsidR="00A767C8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 and Test</w:t>
            </w:r>
          </w:p>
        </w:tc>
      </w:tr>
      <w:tr w:rsidR="00074401" w14:paraId="2D4B2D3A" w14:textId="77777777" w:rsidTr="00074401">
        <w:tc>
          <w:tcPr>
            <w:tcW w:w="1734" w:type="dxa"/>
          </w:tcPr>
          <w:p w14:paraId="74FA12BA" w14:textId="1DA1470D" w:rsidR="00074401" w:rsidRDefault="00074401" w:rsidP="0007440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</w:tcPr>
          <w:p w14:paraId="38AD5F22" w14:textId="56837CF8" w:rsidR="00074401" w:rsidRPr="00F41DD0" w:rsidRDefault="0056330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10</w:t>
            </w:r>
          </w:p>
        </w:tc>
        <w:tc>
          <w:tcPr>
            <w:tcW w:w="917" w:type="dxa"/>
          </w:tcPr>
          <w:p w14:paraId="6E27750A" w14:textId="77777777" w:rsidR="00074401" w:rsidRDefault="00074401" w:rsidP="0007440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AC1EABA" w14:textId="77777777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5012" w:type="dxa"/>
          </w:tcPr>
          <w:p w14:paraId="7C56E990" w14:textId="77777777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</w:tr>
      <w:tr w:rsidR="00074401" w14:paraId="2B7F6955" w14:textId="77777777" w:rsidTr="00074401">
        <w:tc>
          <w:tcPr>
            <w:tcW w:w="1734" w:type="dxa"/>
            <w:vMerge w:val="restart"/>
          </w:tcPr>
          <w:p w14:paraId="005EDF0F" w14:textId="6BA9B696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7</w:t>
            </w:r>
          </w:p>
          <w:p w14:paraId="529FE451" w14:textId="3436AEB7" w:rsidR="00074401" w:rsidRPr="00130E24" w:rsidRDefault="00A767C8" w:rsidP="0007440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ates, Ratios, and Proportions</w:t>
            </w:r>
          </w:p>
        </w:tc>
        <w:tc>
          <w:tcPr>
            <w:tcW w:w="1161" w:type="dxa"/>
          </w:tcPr>
          <w:p w14:paraId="5B06D529" w14:textId="755833E0" w:rsidR="00074401" w:rsidRPr="00F41DD0" w:rsidRDefault="0056330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302C770A" w14:textId="5B7A79F6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3B 6.3E</w:t>
            </w:r>
          </w:p>
        </w:tc>
        <w:tc>
          <w:tcPr>
            <w:tcW w:w="1246" w:type="dxa"/>
          </w:tcPr>
          <w:p w14:paraId="34DF78C0" w14:textId="57148498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</w:tcPr>
          <w:p w14:paraId="7C28277A" w14:textId="44BFD0CE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ying Fractions</w:t>
            </w:r>
          </w:p>
        </w:tc>
      </w:tr>
      <w:tr w:rsidR="00074401" w14:paraId="2B205E3C" w14:textId="77777777" w:rsidTr="00074401">
        <w:tc>
          <w:tcPr>
            <w:tcW w:w="1734" w:type="dxa"/>
            <w:vMerge/>
          </w:tcPr>
          <w:p w14:paraId="51F8BF04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C4CDD3" w14:textId="2DC90223" w:rsidR="00074401" w:rsidRPr="00F41DD0" w:rsidRDefault="00563303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  <w:r w:rsidR="00074401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917" w:type="dxa"/>
          </w:tcPr>
          <w:p w14:paraId="6F18FB87" w14:textId="61F7121F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 6.1G 6.2E, 6.3A 6.3E</w:t>
            </w:r>
          </w:p>
        </w:tc>
        <w:tc>
          <w:tcPr>
            <w:tcW w:w="1246" w:type="dxa"/>
          </w:tcPr>
          <w:p w14:paraId="2C766F1E" w14:textId="41D22DFC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56919C27" w14:textId="0DBA4E4C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ions of Fractions</w:t>
            </w:r>
          </w:p>
        </w:tc>
      </w:tr>
      <w:tr w:rsidR="00074401" w14:paraId="0EA616E8" w14:textId="77777777" w:rsidTr="00074401">
        <w:tc>
          <w:tcPr>
            <w:tcW w:w="1734" w:type="dxa"/>
            <w:vMerge/>
          </w:tcPr>
          <w:p w14:paraId="13CBE403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FF7141F" w14:textId="521C7F00" w:rsidR="00074401" w:rsidRPr="00F41DD0" w:rsidRDefault="00D87190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14CB9240" w14:textId="5E7F12FD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B, 6.4C 6.4D, 6.4E 6.4F, 6.5A 6.5B</w:t>
            </w:r>
          </w:p>
        </w:tc>
        <w:tc>
          <w:tcPr>
            <w:tcW w:w="1246" w:type="dxa"/>
          </w:tcPr>
          <w:p w14:paraId="60B66270" w14:textId="6975E361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</w:t>
            </w:r>
            <w:r w:rsidRPr="00F41DD0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4FEB3D93" w14:textId="3F5A7CD2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tes and Ratios</w:t>
            </w:r>
          </w:p>
        </w:tc>
      </w:tr>
      <w:tr w:rsidR="00074401" w14:paraId="12E57F3B" w14:textId="77777777" w:rsidTr="00074401">
        <w:tc>
          <w:tcPr>
            <w:tcW w:w="1734" w:type="dxa"/>
            <w:vMerge/>
          </w:tcPr>
          <w:p w14:paraId="30399437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BF7CB30" w14:textId="1A981120" w:rsidR="00074401" w:rsidRDefault="00D87190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5C3AB5AB" w14:textId="4C086B0C" w:rsidR="00074401" w:rsidRPr="00A95544" w:rsidRDefault="001C782E" w:rsidP="0007440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A, 6.4B 6.4C, 6.4D 6.4E, 6.4H 6.5A</w:t>
            </w:r>
          </w:p>
        </w:tc>
        <w:tc>
          <w:tcPr>
            <w:tcW w:w="1246" w:type="dxa"/>
          </w:tcPr>
          <w:p w14:paraId="53585B07" w14:textId="5FE0F329" w:rsidR="00074401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4</w:t>
            </w:r>
          </w:p>
        </w:tc>
        <w:tc>
          <w:tcPr>
            <w:tcW w:w="5012" w:type="dxa"/>
          </w:tcPr>
          <w:p w14:paraId="7FA909AF" w14:textId="0D735B82" w:rsidR="00074401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portions</w:t>
            </w:r>
          </w:p>
        </w:tc>
      </w:tr>
      <w:tr w:rsidR="00074401" w14:paraId="7D45427A" w14:textId="77777777" w:rsidTr="00074401">
        <w:tc>
          <w:tcPr>
            <w:tcW w:w="1734" w:type="dxa"/>
            <w:vMerge/>
          </w:tcPr>
          <w:p w14:paraId="14C98858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12804514" w14:textId="31A927D1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1 </w:t>
            </w:r>
          </w:p>
        </w:tc>
        <w:tc>
          <w:tcPr>
            <w:tcW w:w="917" w:type="dxa"/>
          </w:tcPr>
          <w:p w14:paraId="5DE6D114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7AEFCAAC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5C3F2397" w14:textId="6D357C9D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hapter 7 Activities in TE</w:t>
            </w:r>
          </w:p>
        </w:tc>
      </w:tr>
      <w:tr w:rsidR="00074401" w14:paraId="7F57454A" w14:textId="77777777" w:rsidTr="00074401">
        <w:tc>
          <w:tcPr>
            <w:tcW w:w="1734" w:type="dxa"/>
            <w:vMerge/>
          </w:tcPr>
          <w:p w14:paraId="147703AC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4D4A844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D47F6D1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CD4A005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740BAF76" w14:textId="37FA8633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 Problems and Challenge Problems</w:t>
            </w:r>
          </w:p>
        </w:tc>
      </w:tr>
      <w:tr w:rsidR="00074401" w14:paraId="704ABFD3" w14:textId="77777777" w:rsidTr="00074401">
        <w:tc>
          <w:tcPr>
            <w:tcW w:w="1734" w:type="dxa"/>
            <w:vMerge/>
          </w:tcPr>
          <w:p w14:paraId="520A18CD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6866401F" w14:textId="56AE4143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35B6C253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F49B48E" w14:textId="77777777" w:rsidR="00074401" w:rsidRPr="00F41DD0" w:rsidRDefault="00074401" w:rsidP="00074401">
            <w:pPr>
              <w:jc w:val="center"/>
              <w:rPr>
                <w:rFonts w:eastAsia="Times New Roman" w:cs="Times New Roman"/>
              </w:rPr>
            </w:pPr>
            <w:r w:rsidRPr="00F41DD0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  <w:tcBorders>
              <w:bottom w:val="single" w:sz="4" w:space="0" w:color="auto"/>
            </w:tcBorders>
          </w:tcPr>
          <w:p w14:paraId="09A09397" w14:textId="20FB3369" w:rsidR="00074401" w:rsidRPr="00F41DD0" w:rsidRDefault="00A95544" w:rsidP="0007440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iz and Test</w:t>
            </w:r>
          </w:p>
        </w:tc>
      </w:tr>
      <w:tr w:rsidR="00074401" w14:paraId="422ED5A5" w14:textId="77777777" w:rsidTr="00A767C8">
        <w:tc>
          <w:tcPr>
            <w:tcW w:w="1734" w:type="dxa"/>
            <w:shd w:val="clear" w:color="auto" w:fill="D9D9D9" w:themeFill="background1" w:themeFillShade="D9"/>
          </w:tcPr>
          <w:p w14:paraId="7EADF5CA" w14:textId="77777777" w:rsidR="00074401" w:rsidRPr="00C8431C" w:rsidRDefault="00074401" w:rsidP="0007440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2BB3533" w14:textId="75CE178F" w:rsidR="00074401" w:rsidRDefault="00D87190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563303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12F4D83F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56189FF5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09BD6741" w14:textId="77777777" w:rsidR="00074401" w:rsidRDefault="00074401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A767C8" w14:paraId="180B0F6D" w14:textId="77777777" w:rsidTr="00074401">
        <w:tc>
          <w:tcPr>
            <w:tcW w:w="1734" w:type="dxa"/>
            <w:shd w:val="clear" w:color="auto" w:fill="D9D9D9" w:themeFill="background1" w:themeFillShade="D9"/>
          </w:tcPr>
          <w:p w14:paraId="4DE87A2E" w14:textId="7B5B81B1" w:rsidR="00A767C8" w:rsidRPr="00C8431C" w:rsidRDefault="00A767C8" w:rsidP="00074401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A41BA3" w14:textId="60DC188A" w:rsidR="00A767C8" w:rsidRDefault="00563303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C52FC1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C5DC67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A5145D" w14:textId="77777777" w:rsidR="00A767C8" w:rsidRDefault="00A767C8" w:rsidP="0007440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63A1D19C" w14:textId="77777777" w:rsidR="00074401" w:rsidRDefault="00074401"/>
    <w:p w14:paraId="51F3329A" w14:textId="77777777" w:rsidR="00074401" w:rsidRDefault="00074401"/>
    <w:p w14:paraId="4BDF113C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47A50682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20F78FA8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544EDF1F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70D27FDA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06D52054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3945DC21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481ABEDF" w14:textId="77777777" w:rsidR="001C782E" w:rsidRDefault="001C782E" w:rsidP="00074401">
      <w:pPr>
        <w:jc w:val="center"/>
        <w:rPr>
          <w:rFonts w:eastAsia="Times New Roman" w:cs="Times New Roman"/>
          <w:b/>
        </w:rPr>
      </w:pPr>
    </w:p>
    <w:p w14:paraId="567FB4FF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7C4F7C91" w14:textId="77777777" w:rsidR="00074401" w:rsidRDefault="00074401" w:rsidP="00074401">
      <w:pPr>
        <w:jc w:val="center"/>
        <w:rPr>
          <w:rFonts w:eastAsia="Times New Roman" w:cs="Times New Roman"/>
          <w:b/>
        </w:rPr>
      </w:pPr>
    </w:p>
    <w:p w14:paraId="09BA51C1" w14:textId="77777777" w:rsidR="00074401" w:rsidRDefault="00074401" w:rsidP="0007440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4th 6 Weeks</w:t>
      </w:r>
    </w:p>
    <w:p w14:paraId="79E91695" w14:textId="77777777" w:rsidR="00074401" w:rsidRDefault="00074401"/>
    <w:p w14:paraId="7E144DC2" w14:textId="77777777" w:rsidR="00074401" w:rsidRDefault="000744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4"/>
        <w:gridCol w:w="1161"/>
        <w:gridCol w:w="917"/>
        <w:gridCol w:w="1246"/>
        <w:gridCol w:w="5012"/>
      </w:tblGrid>
      <w:tr w:rsidR="00CF72B1" w:rsidRPr="003002E0" w14:paraId="28E6B0F9" w14:textId="77777777" w:rsidTr="00CF72B1">
        <w:tc>
          <w:tcPr>
            <w:tcW w:w="1734" w:type="dxa"/>
            <w:shd w:val="clear" w:color="auto" w:fill="D9D9D9" w:themeFill="background1" w:themeFillShade="D9"/>
          </w:tcPr>
          <w:p w14:paraId="681633BB" w14:textId="3A4DD975" w:rsidR="00CF72B1" w:rsidRDefault="00CF72B1" w:rsidP="00CF72B1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CB814C" w14:textId="579C31DF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2C1DD2" w14:textId="1E322615" w:rsidR="00CF72B1" w:rsidRDefault="00CF72B1" w:rsidP="00CF72B1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80D9A2" w14:textId="04EBC6F4" w:rsidR="00CF72B1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29D53F" w14:textId="643C3184" w:rsidR="00CF72B1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CF72B1" w:rsidRPr="003002E0" w14:paraId="60292B0E" w14:textId="77777777" w:rsidTr="00074401">
        <w:tc>
          <w:tcPr>
            <w:tcW w:w="1734" w:type="dxa"/>
            <w:vMerge w:val="restart"/>
          </w:tcPr>
          <w:p w14:paraId="19C6FB27" w14:textId="7116515F" w:rsidR="00CF72B1" w:rsidRDefault="00CF72B1" w:rsidP="00CF72B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8</w:t>
            </w:r>
          </w:p>
          <w:p w14:paraId="019DC357" w14:textId="47FF9546" w:rsidR="00CF72B1" w:rsidRPr="00130E24" w:rsidRDefault="00D87190" w:rsidP="00CF72B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easurement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1C5B8E9D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</w:tcBorders>
          </w:tcPr>
          <w:p w14:paraId="7F7AE4BD" w14:textId="0A6A4D9B" w:rsidR="00CF72B1" w:rsidRPr="00D87190" w:rsidRDefault="00D87190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F, 6.4H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28A62BD9" w14:textId="33D7221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  <w:tcBorders>
              <w:top w:val="single" w:sz="4" w:space="0" w:color="auto"/>
            </w:tcBorders>
          </w:tcPr>
          <w:p w14:paraId="09ECE566" w14:textId="111E32C8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ngth</w:t>
            </w:r>
          </w:p>
        </w:tc>
      </w:tr>
      <w:tr w:rsidR="00CF72B1" w:rsidRPr="003002E0" w14:paraId="2ED2356E" w14:textId="77777777" w:rsidTr="00074401">
        <w:tc>
          <w:tcPr>
            <w:tcW w:w="1734" w:type="dxa"/>
            <w:vMerge/>
          </w:tcPr>
          <w:p w14:paraId="2665B059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62B0E44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5CCF0890" w14:textId="2B2FE0DE" w:rsidR="00CF72B1" w:rsidRPr="00D87190" w:rsidRDefault="00D87190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0D886F8E" w14:textId="3CFBCF7F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462C5C00" w14:textId="4E8EE7AA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apacity and Volume</w:t>
            </w:r>
          </w:p>
        </w:tc>
      </w:tr>
      <w:tr w:rsidR="00CF72B1" w:rsidRPr="003002E0" w14:paraId="690D286A" w14:textId="77777777" w:rsidTr="00074401">
        <w:tc>
          <w:tcPr>
            <w:tcW w:w="1734" w:type="dxa"/>
            <w:vMerge/>
          </w:tcPr>
          <w:p w14:paraId="51589719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EA987A0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58C4F464" w14:textId="66D268E8" w:rsidR="00CF72B1" w:rsidRPr="00D87190" w:rsidRDefault="00D87190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16E0966B" w14:textId="6D143CB6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40F7448A" w14:textId="5B5A49C3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ight and Mass</w:t>
            </w:r>
          </w:p>
        </w:tc>
      </w:tr>
      <w:tr w:rsidR="00CF72B1" w:rsidRPr="003002E0" w14:paraId="47130AFD" w14:textId="77777777" w:rsidTr="00074401">
        <w:tc>
          <w:tcPr>
            <w:tcW w:w="1734" w:type="dxa"/>
            <w:vMerge/>
          </w:tcPr>
          <w:p w14:paraId="38D452E2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47C82EA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77B72A8A" w14:textId="310F7854" w:rsidR="00CF72B1" w:rsidRPr="00D87190" w:rsidRDefault="00D87190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4H</w:t>
            </w:r>
          </w:p>
        </w:tc>
        <w:tc>
          <w:tcPr>
            <w:tcW w:w="1246" w:type="dxa"/>
          </w:tcPr>
          <w:p w14:paraId="48E7E0AD" w14:textId="4BA12D4C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12" w:type="dxa"/>
          </w:tcPr>
          <w:p w14:paraId="02A32019" w14:textId="31CC91FC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me and Temperature</w:t>
            </w:r>
          </w:p>
        </w:tc>
      </w:tr>
      <w:tr w:rsidR="00CF72B1" w:rsidRPr="003002E0" w14:paraId="1CCB1BE5" w14:textId="77777777" w:rsidTr="00074401">
        <w:tc>
          <w:tcPr>
            <w:tcW w:w="1734" w:type="dxa"/>
            <w:vMerge/>
          </w:tcPr>
          <w:p w14:paraId="752DD741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7AA7BE10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103369EC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1F732AD3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203E9AF3" w14:textId="50997B6A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 xml:space="preserve">8 </w:t>
            </w:r>
            <w:r w:rsidRPr="001551D9">
              <w:rPr>
                <w:rFonts w:eastAsia="Times New Roman" w:cs="Times New Roman"/>
              </w:rPr>
              <w:t>activities in TE</w:t>
            </w:r>
          </w:p>
        </w:tc>
      </w:tr>
      <w:tr w:rsidR="00CF72B1" w:rsidRPr="003002E0" w14:paraId="56DAFB1D" w14:textId="77777777" w:rsidTr="00074401">
        <w:tc>
          <w:tcPr>
            <w:tcW w:w="1734" w:type="dxa"/>
            <w:vMerge/>
          </w:tcPr>
          <w:p w14:paraId="36F9DBD6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736AB3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28D1133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77DB1C0A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2BCF9D86" w14:textId="100949B7" w:rsidR="00CF72B1" w:rsidRPr="001551D9" w:rsidRDefault="00CF72B1" w:rsidP="00D87190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CF72B1" w:rsidRPr="003002E0" w14:paraId="38512B85" w14:textId="77777777" w:rsidTr="00074401">
        <w:tc>
          <w:tcPr>
            <w:tcW w:w="1734" w:type="dxa"/>
            <w:vMerge/>
          </w:tcPr>
          <w:p w14:paraId="29E074C8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2ECF00E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76C202ED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BF746FF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286B52B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72B1" w:rsidRPr="003002E0" w14:paraId="6206B852" w14:textId="77777777" w:rsidTr="00074401">
        <w:tc>
          <w:tcPr>
            <w:tcW w:w="1734" w:type="dxa"/>
            <w:shd w:val="clear" w:color="auto" w:fill="D9D9D9" w:themeFill="background1" w:themeFillShade="D9"/>
          </w:tcPr>
          <w:p w14:paraId="1CFF5C85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0B8D0D92" w14:textId="1AA9842B" w:rsidR="00CF72B1" w:rsidRPr="003002E0" w:rsidRDefault="00563303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3D4E56CE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1650298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1B2127F6" w14:textId="77777777" w:rsidR="00CF72B1" w:rsidRPr="003002E0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72B1" w:rsidRPr="00E37905" w14:paraId="25B8D7E7" w14:textId="77777777" w:rsidTr="00074401">
        <w:tc>
          <w:tcPr>
            <w:tcW w:w="1734" w:type="dxa"/>
            <w:vMerge w:val="restart"/>
          </w:tcPr>
          <w:p w14:paraId="36DA10B9" w14:textId="7CC29E2C" w:rsidR="00CF72B1" w:rsidRDefault="00CF72B1" w:rsidP="00CF72B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9</w:t>
            </w:r>
          </w:p>
          <w:p w14:paraId="66C04CCA" w14:textId="5B15FFCC" w:rsidR="00CF72B1" w:rsidRPr="00130E24" w:rsidRDefault="00563303" w:rsidP="00CF72B1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Geometry</w:t>
            </w:r>
          </w:p>
        </w:tc>
        <w:tc>
          <w:tcPr>
            <w:tcW w:w="1161" w:type="dxa"/>
          </w:tcPr>
          <w:p w14:paraId="7A4EDB70" w14:textId="54FF9E23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3E4553C5" w14:textId="0F08799A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C, 6.1D 6.1E, 6.10A,</w:t>
            </w:r>
            <w:r w:rsidR="00563303">
              <w:rPr>
                <w:rFonts w:eastAsia="Times New Roman" w:cs="Times New Roman"/>
                <w:sz w:val="16"/>
                <w:szCs w:val="16"/>
              </w:rPr>
              <w:t xml:space="preserve"> 6.10B</w:t>
            </w:r>
          </w:p>
        </w:tc>
        <w:tc>
          <w:tcPr>
            <w:tcW w:w="1246" w:type="dxa"/>
          </w:tcPr>
          <w:p w14:paraId="04AB7E9E" w14:textId="793B419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5012" w:type="dxa"/>
          </w:tcPr>
          <w:p w14:paraId="422522E7" w14:textId="1B09170C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ing Angles</w:t>
            </w:r>
          </w:p>
        </w:tc>
      </w:tr>
      <w:tr w:rsidR="00CF72B1" w:rsidRPr="00E37905" w14:paraId="072EF1F9" w14:textId="77777777" w:rsidTr="00074401">
        <w:tc>
          <w:tcPr>
            <w:tcW w:w="1734" w:type="dxa"/>
            <w:vMerge/>
          </w:tcPr>
          <w:p w14:paraId="3F3F868B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19633C" w14:textId="791EE26A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00009505" w14:textId="532DB97F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A, 6.10A</w:t>
            </w:r>
          </w:p>
        </w:tc>
        <w:tc>
          <w:tcPr>
            <w:tcW w:w="1246" w:type="dxa"/>
          </w:tcPr>
          <w:p w14:paraId="31619858" w14:textId="2B86D882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5012" w:type="dxa"/>
          </w:tcPr>
          <w:p w14:paraId="081E22EF" w14:textId="731C0916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iangle</w:t>
            </w:r>
            <w:r w:rsidR="00CF72B1">
              <w:rPr>
                <w:rFonts w:eastAsia="Times New Roman" w:cs="Times New Roman"/>
              </w:rPr>
              <w:t>s</w:t>
            </w:r>
          </w:p>
        </w:tc>
      </w:tr>
      <w:tr w:rsidR="00CF72B1" w:rsidRPr="00E37905" w14:paraId="02CD565A" w14:textId="77777777" w:rsidTr="00074401">
        <w:tc>
          <w:tcPr>
            <w:tcW w:w="1734" w:type="dxa"/>
            <w:vMerge/>
          </w:tcPr>
          <w:p w14:paraId="2F058FB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36684A2" w14:textId="101A96CF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0EFAF855" w14:textId="1C3231F4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F, 6.1G</w:t>
            </w:r>
          </w:p>
        </w:tc>
        <w:tc>
          <w:tcPr>
            <w:tcW w:w="1246" w:type="dxa"/>
          </w:tcPr>
          <w:p w14:paraId="4D159CEC" w14:textId="248A5970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5012" w:type="dxa"/>
          </w:tcPr>
          <w:p w14:paraId="5131E93B" w14:textId="4DD4EF04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Quadrilaterals and Other Polygons</w:t>
            </w:r>
          </w:p>
        </w:tc>
      </w:tr>
      <w:tr w:rsidR="00CF72B1" w:rsidRPr="00E37905" w14:paraId="51F0437C" w14:textId="77777777" w:rsidTr="00074401">
        <w:tc>
          <w:tcPr>
            <w:tcW w:w="1734" w:type="dxa"/>
            <w:vMerge/>
          </w:tcPr>
          <w:p w14:paraId="1A766CFA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3F61BA" w14:textId="28D946CB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3695022D" w14:textId="4CB317EF" w:rsidR="00CF72B1" w:rsidRPr="00563303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B, 6.8C 6.8D</w:t>
            </w:r>
          </w:p>
        </w:tc>
        <w:tc>
          <w:tcPr>
            <w:tcW w:w="1246" w:type="dxa"/>
          </w:tcPr>
          <w:p w14:paraId="0D813784" w14:textId="1155009F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5012" w:type="dxa"/>
          </w:tcPr>
          <w:p w14:paraId="313B7B27" w14:textId="7CE257D2" w:rsidR="00CF72B1" w:rsidRPr="001551D9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imeter and Area</w:t>
            </w:r>
          </w:p>
        </w:tc>
      </w:tr>
      <w:tr w:rsidR="00D87190" w:rsidRPr="00E37905" w14:paraId="76E72FAF" w14:textId="77777777" w:rsidTr="00074401">
        <w:tc>
          <w:tcPr>
            <w:tcW w:w="1734" w:type="dxa"/>
            <w:vMerge/>
          </w:tcPr>
          <w:p w14:paraId="00F779B8" w14:textId="77777777" w:rsidR="00D87190" w:rsidRPr="00E37905" w:rsidRDefault="00D87190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31052691" w14:textId="334FB624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2DA54E49" w14:textId="5C729E6A" w:rsidR="00D87190" w:rsidRPr="00027A09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5B, 7.8C, 7.9B</w:t>
            </w:r>
          </w:p>
        </w:tc>
        <w:tc>
          <w:tcPr>
            <w:tcW w:w="1246" w:type="dxa"/>
          </w:tcPr>
          <w:p w14:paraId="39B9220C" w14:textId="59848A99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5</w:t>
            </w:r>
          </w:p>
        </w:tc>
        <w:tc>
          <w:tcPr>
            <w:tcW w:w="5012" w:type="dxa"/>
          </w:tcPr>
          <w:p w14:paraId="58402480" w14:textId="77777777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rcles</w:t>
            </w:r>
          </w:p>
          <w:p w14:paraId="0E5BE830" w14:textId="785ED767" w:rsidR="00563303" w:rsidRDefault="00563303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D87190" w:rsidRPr="00E37905" w14:paraId="6E7354AE" w14:textId="77777777" w:rsidTr="00074401">
        <w:tc>
          <w:tcPr>
            <w:tcW w:w="1734" w:type="dxa"/>
            <w:vMerge/>
          </w:tcPr>
          <w:p w14:paraId="3B17282F" w14:textId="77777777" w:rsidR="00D87190" w:rsidRPr="00E37905" w:rsidRDefault="00D87190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026D53AB" w14:textId="140B4924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372F6A43" w14:textId="343421F9" w:rsidR="00D87190" w:rsidRPr="00027A09" w:rsidRDefault="00027A09" w:rsidP="00CF72B1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8C, 6.8D</w:t>
            </w:r>
          </w:p>
        </w:tc>
        <w:tc>
          <w:tcPr>
            <w:tcW w:w="1246" w:type="dxa"/>
          </w:tcPr>
          <w:p w14:paraId="310C6D73" w14:textId="4CC6054B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6</w:t>
            </w:r>
          </w:p>
        </w:tc>
        <w:tc>
          <w:tcPr>
            <w:tcW w:w="5012" w:type="dxa"/>
          </w:tcPr>
          <w:p w14:paraId="44CFAED7" w14:textId="3C736DFF" w:rsidR="00D87190" w:rsidRDefault="00D87190" w:rsidP="00CF72B1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ree-Dimensional Shapes</w:t>
            </w:r>
          </w:p>
        </w:tc>
      </w:tr>
      <w:tr w:rsidR="00CF72B1" w:rsidRPr="00E37905" w14:paraId="6E693B02" w14:textId="77777777" w:rsidTr="00074401">
        <w:tc>
          <w:tcPr>
            <w:tcW w:w="1734" w:type="dxa"/>
            <w:vMerge/>
          </w:tcPr>
          <w:p w14:paraId="0D779CDF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0C9CA56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18642F5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5678FE3C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5012" w:type="dxa"/>
          </w:tcPr>
          <w:p w14:paraId="7ABE37A2" w14:textId="40F8422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>
              <w:rPr>
                <w:rFonts w:eastAsia="Times New Roman" w:cs="Times New Roman"/>
              </w:rPr>
              <w:t>9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CF72B1" w:rsidRPr="00E37905" w14:paraId="1074675F" w14:textId="77777777" w:rsidTr="00074401">
        <w:tc>
          <w:tcPr>
            <w:tcW w:w="1734" w:type="dxa"/>
            <w:vMerge/>
          </w:tcPr>
          <w:p w14:paraId="5609B0FD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4CD7BE17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7" w:type="dxa"/>
          </w:tcPr>
          <w:p w14:paraId="0BA44C94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391A8389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5012" w:type="dxa"/>
          </w:tcPr>
          <w:p w14:paraId="4934FA55" w14:textId="4F0822A6" w:rsidR="00CF72B1" w:rsidRPr="001551D9" w:rsidRDefault="00CF72B1" w:rsidP="00027A09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CF72B1" w:rsidRPr="00E37905" w14:paraId="3C693F6F" w14:textId="77777777" w:rsidTr="00074401">
        <w:tc>
          <w:tcPr>
            <w:tcW w:w="1734" w:type="dxa"/>
            <w:vMerge/>
          </w:tcPr>
          <w:p w14:paraId="5CAE6ED8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1" w:type="dxa"/>
          </w:tcPr>
          <w:p w14:paraId="2ADF2B50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7" w:type="dxa"/>
          </w:tcPr>
          <w:p w14:paraId="4E8D638B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2130B047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5012" w:type="dxa"/>
          </w:tcPr>
          <w:p w14:paraId="63E75308" w14:textId="77777777" w:rsidR="00CF72B1" w:rsidRPr="001551D9" w:rsidRDefault="00CF72B1" w:rsidP="00CF72B1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CF72B1" w:rsidRPr="00E37905" w14:paraId="23045DFF" w14:textId="77777777" w:rsidTr="00074401">
        <w:tc>
          <w:tcPr>
            <w:tcW w:w="1734" w:type="dxa"/>
            <w:shd w:val="clear" w:color="auto" w:fill="D9D9D9" w:themeFill="background1" w:themeFillShade="D9"/>
          </w:tcPr>
          <w:p w14:paraId="2CB363E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790BB7C7" w14:textId="43F99118" w:rsidR="00CF72B1" w:rsidRPr="00E37905" w:rsidRDefault="00D87190" w:rsidP="00563303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 w:rsidR="00563303"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519655F6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0F6CA43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55E3E63C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CF72B1" w:rsidRPr="00E37905" w14:paraId="548C259C" w14:textId="77777777" w:rsidTr="00074401">
        <w:tc>
          <w:tcPr>
            <w:tcW w:w="1734" w:type="dxa"/>
            <w:shd w:val="clear" w:color="auto" w:fill="D9D9D9" w:themeFill="background1" w:themeFillShade="D9"/>
          </w:tcPr>
          <w:p w14:paraId="7996BD13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1" w:type="dxa"/>
            <w:shd w:val="clear" w:color="auto" w:fill="D9D9D9" w:themeFill="background1" w:themeFillShade="D9"/>
          </w:tcPr>
          <w:p w14:paraId="26E08002" w14:textId="74401C9E" w:rsidR="00CF72B1" w:rsidRPr="00E37905" w:rsidRDefault="00563303" w:rsidP="00CF72B1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D9B9B2E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259CEE02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5012" w:type="dxa"/>
            <w:shd w:val="clear" w:color="auto" w:fill="D9D9D9" w:themeFill="background1" w:themeFillShade="D9"/>
          </w:tcPr>
          <w:p w14:paraId="10638258" w14:textId="77777777" w:rsidR="00CF72B1" w:rsidRPr="00E37905" w:rsidRDefault="00CF72B1" w:rsidP="00CF72B1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1F8BC1FE" w14:textId="77777777" w:rsidR="00AD7D5E" w:rsidRDefault="00AD7D5E" w:rsidP="00AD7D5E">
      <w:pPr>
        <w:rPr>
          <w:rFonts w:eastAsia="Times New Roman" w:cs="Times New Roman"/>
        </w:rPr>
      </w:pPr>
    </w:p>
    <w:p w14:paraId="4F9DEB77" w14:textId="77777777" w:rsidR="00AD7D5E" w:rsidRDefault="00AD7D5E" w:rsidP="00AD7D5E">
      <w:pPr>
        <w:rPr>
          <w:rFonts w:eastAsia="Times New Roman" w:cs="Times New Roman"/>
        </w:rPr>
      </w:pPr>
    </w:p>
    <w:p w14:paraId="7D7DDA6C" w14:textId="77777777" w:rsidR="00253D8B" w:rsidRDefault="00253D8B" w:rsidP="00AD7D5E">
      <w:pPr>
        <w:rPr>
          <w:rFonts w:eastAsia="Times New Roman" w:cs="Times New Roman"/>
        </w:rPr>
      </w:pPr>
    </w:p>
    <w:p w14:paraId="60314B7B" w14:textId="77777777" w:rsidR="00253D8B" w:rsidRDefault="00253D8B" w:rsidP="00AD7D5E">
      <w:pPr>
        <w:rPr>
          <w:rFonts w:eastAsia="Times New Roman" w:cs="Times New Roman"/>
        </w:rPr>
      </w:pPr>
    </w:p>
    <w:p w14:paraId="5E299D66" w14:textId="77777777" w:rsidR="00253D8B" w:rsidRDefault="00253D8B" w:rsidP="00AD7D5E">
      <w:pPr>
        <w:rPr>
          <w:rFonts w:eastAsia="Times New Roman" w:cs="Times New Roman"/>
        </w:rPr>
      </w:pPr>
    </w:p>
    <w:p w14:paraId="7D884B96" w14:textId="77777777" w:rsidR="00253D8B" w:rsidRDefault="00253D8B" w:rsidP="00AD7D5E">
      <w:pPr>
        <w:rPr>
          <w:rFonts w:eastAsia="Times New Roman" w:cs="Times New Roman"/>
        </w:rPr>
      </w:pPr>
    </w:p>
    <w:p w14:paraId="70C8AB28" w14:textId="77777777" w:rsidR="00253D8B" w:rsidRDefault="00253D8B" w:rsidP="00AD7D5E">
      <w:pPr>
        <w:rPr>
          <w:rFonts w:eastAsia="Times New Roman" w:cs="Times New Roman"/>
        </w:rPr>
      </w:pPr>
    </w:p>
    <w:p w14:paraId="047A647B" w14:textId="77777777" w:rsidR="003639D5" w:rsidRDefault="003639D5" w:rsidP="00CF72B1">
      <w:pPr>
        <w:rPr>
          <w:rFonts w:eastAsia="Times New Roman" w:cs="Times New Roman"/>
          <w:b/>
        </w:rPr>
      </w:pPr>
    </w:p>
    <w:p w14:paraId="5A96BFAD" w14:textId="77777777" w:rsidR="00563303" w:rsidRDefault="00563303" w:rsidP="00CF72B1">
      <w:pPr>
        <w:rPr>
          <w:rFonts w:eastAsia="Times New Roman" w:cs="Times New Roman"/>
          <w:b/>
        </w:rPr>
      </w:pPr>
    </w:p>
    <w:p w14:paraId="64442770" w14:textId="77777777" w:rsidR="00563303" w:rsidRDefault="00563303" w:rsidP="00CF72B1">
      <w:pPr>
        <w:rPr>
          <w:rFonts w:eastAsia="Times New Roman" w:cs="Times New Roman"/>
          <w:b/>
        </w:rPr>
      </w:pPr>
    </w:p>
    <w:p w14:paraId="25A9DA7E" w14:textId="77777777" w:rsidR="00563303" w:rsidRDefault="00563303" w:rsidP="00CF72B1">
      <w:pPr>
        <w:rPr>
          <w:rFonts w:eastAsia="Times New Roman" w:cs="Times New Roman"/>
          <w:b/>
        </w:rPr>
      </w:pPr>
    </w:p>
    <w:p w14:paraId="0626284E" w14:textId="77777777" w:rsidR="00027A09" w:rsidRDefault="00027A09" w:rsidP="00CF72B1">
      <w:pPr>
        <w:rPr>
          <w:rFonts w:eastAsia="Times New Roman" w:cs="Times New Roman"/>
          <w:b/>
        </w:rPr>
      </w:pPr>
    </w:p>
    <w:p w14:paraId="00E4DE54" w14:textId="77777777" w:rsidR="00027A09" w:rsidRDefault="00027A09" w:rsidP="00CF72B1">
      <w:pPr>
        <w:rPr>
          <w:rFonts w:eastAsia="Times New Roman" w:cs="Times New Roman"/>
          <w:b/>
        </w:rPr>
      </w:pPr>
    </w:p>
    <w:p w14:paraId="6731F383" w14:textId="77777777" w:rsidR="00027A09" w:rsidRDefault="00027A09" w:rsidP="00CF72B1">
      <w:pPr>
        <w:rPr>
          <w:rFonts w:eastAsia="Times New Roman" w:cs="Times New Roman"/>
          <w:b/>
        </w:rPr>
      </w:pPr>
    </w:p>
    <w:p w14:paraId="0257CEDF" w14:textId="77777777" w:rsidR="00027A09" w:rsidRDefault="00027A09" w:rsidP="00CF72B1">
      <w:pPr>
        <w:rPr>
          <w:rFonts w:eastAsia="Times New Roman" w:cs="Times New Roman"/>
          <w:b/>
        </w:rPr>
      </w:pPr>
    </w:p>
    <w:p w14:paraId="002FCF58" w14:textId="77777777" w:rsidR="00563303" w:rsidRDefault="00563303" w:rsidP="00CF72B1">
      <w:pPr>
        <w:rPr>
          <w:rFonts w:eastAsia="Times New Roman" w:cs="Times New Roman"/>
          <w:b/>
        </w:rPr>
      </w:pPr>
    </w:p>
    <w:p w14:paraId="1ECAF733" w14:textId="77777777" w:rsidR="00CF72B1" w:rsidRDefault="00CF72B1" w:rsidP="00CF72B1">
      <w:pPr>
        <w:jc w:val="center"/>
        <w:rPr>
          <w:rFonts w:eastAsia="Times New Roman" w:cs="Times New Roman"/>
          <w:b/>
        </w:rPr>
      </w:pPr>
    </w:p>
    <w:p w14:paraId="4DED2C57" w14:textId="77777777" w:rsidR="00CF72B1" w:rsidRDefault="00CF72B1" w:rsidP="00CF72B1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5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6</w:t>
      </w:r>
      <w:r w:rsidRPr="00CF3FA0">
        <w:rPr>
          <w:rFonts w:eastAsia="Times New Roman" w:cs="Times New Roman"/>
          <w:b/>
          <w:vertAlign w:val="superscript"/>
        </w:rPr>
        <w:t>th</w:t>
      </w:r>
      <w:r>
        <w:rPr>
          <w:rFonts w:eastAsia="Times New Roman" w:cs="Times New Roman"/>
          <w:b/>
        </w:rPr>
        <w:t xml:space="preserve"> Weeks</w:t>
      </w:r>
    </w:p>
    <w:p w14:paraId="0DCB720E" w14:textId="77777777" w:rsidR="003639D5" w:rsidRDefault="003639D5" w:rsidP="00A767C8">
      <w:pPr>
        <w:rPr>
          <w:rFonts w:eastAsia="Times New Roman" w:cs="Times New Roman"/>
          <w:b/>
        </w:rPr>
      </w:pPr>
    </w:p>
    <w:p w14:paraId="51B96C58" w14:textId="77777777" w:rsidR="00AD7D5E" w:rsidRDefault="00AD7D5E" w:rsidP="00AD7D5E">
      <w:pPr>
        <w:jc w:val="center"/>
        <w:rPr>
          <w:rFonts w:eastAsia="Times New Roman" w:cs="Times New Roman"/>
          <w:b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334"/>
        <w:gridCol w:w="1160"/>
        <w:gridCol w:w="916"/>
        <w:gridCol w:w="1246"/>
        <w:gridCol w:w="4992"/>
      </w:tblGrid>
      <w:tr w:rsidR="00AD7D5E" w14:paraId="025AF736" w14:textId="77777777" w:rsidTr="003639D5">
        <w:tc>
          <w:tcPr>
            <w:tcW w:w="1334" w:type="dxa"/>
            <w:shd w:val="clear" w:color="auto" w:fill="D9D9D9" w:themeFill="background1" w:themeFillShade="D9"/>
          </w:tcPr>
          <w:p w14:paraId="517E594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hapter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734463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umber of Days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B77BAFA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EKS</w:t>
            </w:r>
          </w:p>
        </w:tc>
        <w:tc>
          <w:tcPr>
            <w:tcW w:w="1246" w:type="dxa"/>
            <w:shd w:val="clear" w:color="auto" w:fill="D9D9D9" w:themeFill="background1" w:themeFillShade="D9"/>
          </w:tcPr>
          <w:p w14:paraId="2B4CC5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ectio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3B3F3181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ncept</w:t>
            </w:r>
          </w:p>
        </w:tc>
      </w:tr>
      <w:tr w:rsidR="00AD7D5E" w14:paraId="236301CF" w14:textId="77777777" w:rsidTr="003639D5">
        <w:tc>
          <w:tcPr>
            <w:tcW w:w="1334" w:type="dxa"/>
            <w:vMerge w:val="restart"/>
          </w:tcPr>
          <w:p w14:paraId="26AAF9EE" w14:textId="77777777" w:rsidR="00AD7D5E" w:rsidRDefault="007B1F6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0</w:t>
            </w:r>
          </w:p>
          <w:p w14:paraId="76CA81D2" w14:textId="4DE09E9C" w:rsidR="007B1F6A" w:rsidRPr="007B1F6A" w:rsidRDefault="00D263B6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Data Ana</w:t>
            </w:r>
            <w:r w:rsidR="00027A09">
              <w:rPr>
                <w:rFonts w:eastAsia="Times New Roman" w:cs="Times New Roman"/>
                <w:b/>
                <w:sz w:val="20"/>
                <w:szCs w:val="20"/>
              </w:rPr>
              <w:t>lysis</w:t>
            </w:r>
          </w:p>
        </w:tc>
        <w:tc>
          <w:tcPr>
            <w:tcW w:w="1160" w:type="dxa"/>
          </w:tcPr>
          <w:p w14:paraId="51E33FC4" w14:textId="7A71506D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916" w:type="dxa"/>
          </w:tcPr>
          <w:p w14:paraId="161210F5" w14:textId="04814EA3" w:rsidR="00AD7D5E" w:rsidRPr="00027A09" w:rsidRDefault="00D263B6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B, 6.1D 6.1E, 6.12A, 6.12B, 6.12C, 6.12D, 6.13A, 6.13B</w:t>
            </w:r>
          </w:p>
        </w:tc>
        <w:tc>
          <w:tcPr>
            <w:tcW w:w="1246" w:type="dxa"/>
          </w:tcPr>
          <w:p w14:paraId="4E2136CF" w14:textId="41585DF4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</w:tcPr>
          <w:p w14:paraId="6B4078B1" w14:textId="3A166CD8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asures of Central Tendency</w:t>
            </w:r>
          </w:p>
        </w:tc>
      </w:tr>
      <w:tr w:rsidR="00AD7D5E" w14:paraId="2A4357B0" w14:textId="77777777" w:rsidTr="003639D5">
        <w:tc>
          <w:tcPr>
            <w:tcW w:w="1334" w:type="dxa"/>
            <w:vMerge/>
          </w:tcPr>
          <w:p w14:paraId="28491E12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813510A" w14:textId="4B569130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38189E76" w14:textId="6FB2648E" w:rsidR="00AD7D5E" w:rsidRPr="00027A09" w:rsidRDefault="00D263B6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 xml:space="preserve">6.1C, 6.1D 6.1E, 6.5B 6.12A, 6.12B, 6.12C, 6.12D, 6.13A, </w:t>
            </w:r>
          </w:p>
        </w:tc>
        <w:tc>
          <w:tcPr>
            <w:tcW w:w="1246" w:type="dxa"/>
          </w:tcPr>
          <w:p w14:paraId="2383E6B1" w14:textId="414B96AC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1635D544" w14:textId="095A7FDA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phing Data</w:t>
            </w:r>
          </w:p>
        </w:tc>
      </w:tr>
      <w:tr w:rsidR="00AD7D5E" w14:paraId="4E858FE3" w14:textId="77777777" w:rsidTr="003639D5">
        <w:tc>
          <w:tcPr>
            <w:tcW w:w="1334" w:type="dxa"/>
            <w:vMerge/>
          </w:tcPr>
          <w:p w14:paraId="7487C770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17FAFEFD" w14:textId="28658038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1314E796" w14:textId="6B6EB761" w:rsidR="00AD7D5E" w:rsidRPr="00027A09" w:rsidRDefault="00D263B6" w:rsidP="006E39C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6A, 7.6B 7.6C, 7.6D 7.6E,7.6H, 7.6</w:t>
            </w:r>
            <w:r w:rsidR="006E39CF">
              <w:rPr>
                <w:rFonts w:eastAsia="Times New Roman" w:cs="Times New Roman"/>
                <w:sz w:val="16"/>
                <w:szCs w:val="16"/>
              </w:rPr>
              <w:t>I</w:t>
            </w:r>
          </w:p>
        </w:tc>
        <w:tc>
          <w:tcPr>
            <w:tcW w:w="1246" w:type="dxa"/>
          </w:tcPr>
          <w:p w14:paraId="24051765" w14:textId="30BB9F08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35F1E04B" w14:textId="77777777" w:rsidR="00AD7D5E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bability</w:t>
            </w:r>
          </w:p>
          <w:p w14:paraId="725F567B" w14:textId="5EBCB76F" w:rsidR="00D263B6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AD7D5E" w14:paraId="1F883ECA" w14:textId="77777777" w:rsidTr="003639D5">
        <w:tc>
          <w:tcPr>
            <w:tcW w:w="1334" w:type="dxa"/>
            <w:vMerge/>
          </w:tcPr>
          <w:p w14:paraId="74EDE42F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6557CE6A" w14:textId="3DAFDF96" w:rsidR="00AD7D5E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27FC3190" w14:textId="77777777" w:rsidR="00AD7D5E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D,</w:t>
            </w:r>
          </w:p>
          <w:p w14:paraId="7496B5B6" w14:textId="110638FB" w:rsidR="006E39CF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7.6A, 7.6B 7.6C, 7.6D 7.6H, 7.6I</w:t>
            </w:r>
          </w:p>
        </w:tc>
        <w:tc>
          <w:tcPr>
            <w:tcW w:w="1246" w:type="dxa"/>
          </w:tcPr>
          <w:p w14:paraId="54C5F4F6" w14:textId="6BECF902" w:rsidR="00AD7D5E" w:rsidRPr="001551D9" w:rsidRDefault="007B1F6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  <w:r w:rsidR="00AD7D5E" w:rsidRPr="001551D9">
              <w:rPr>
                <w:rFonts w:eastAsia="Times New Roman" w:cs="Times New Roman"/>
              </w:rPr>
              <w:t>.4</w:t>
            </w:r>
          </w:p>
        </w:tc>
        <w:tc>
          <w:tcPr>
            <w:tcW w:w="4992" w:type="dxa"/>
          </w:tcPr>
          <w:p w14:paraId="08D5F6DE" w14:textId="77777777" w:rsidR="00AD7D5E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le of Product and Rule of Sum</w:t>
            </w:r>
          </w:p>
          <w:p w14:paraId="4953664C" w14:textId="136C5873" w:rsidR="00D263B6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Optional: Use for accelerated classes.)</w:t>
            </w:r>
          </w:p>
        </w:tc>
      </w:tr>
      <w:tr w:rsidR="00AD7D5E" w14:paraId="0F66B63B" w14:textId="77777777" w:rsidTr="003639D5">
        <w:tc>
          <w:tcPr>
            <w:tcW w:w="1334" w:type="dxa"/>
            <w:vMerge/>
          </w:tcPr>
          <w:p w14:paraId="60E637C5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AF67527" w14:textId="49E9E4D6" w:rsidR="00AD7D5E" w:rsidRPr="001551D9" w:rsidRDefault="00253D8B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5BF94B48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5C9FB93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ctivities</w:t>
            </w:r>
          </w:p>
        </w:tc>
        <w:tc>
          <w:tcPr>
            <w:tcW w:w="4992" w:type="dxa"/>
          </w:tcPr>
          <w:p w14:paraId="30C4F7E4" w14:textId="0F115CFE" w:rsidR="00AD7D5E" w:rsidRPr="001551D9" w:rsidRDefault="00AD7D5E" w:rsidP="007B1F6A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Chapter </w:t>
            </w:r>
            <w:r w:rsidR="007B1F6A">
              <w:rPr>
                <w:rFonts w:eastAsia="Times New Roman" w:cs="Times New Roman"/>
              </w:rPr>
              <w:t>10</w:t>
            </w:r>
            <w:r w:rsidRPr="001551D9">
              <w:rPr>
                <w:rFonts w:eastAsia="Times New Roman" w:cs="Times New Roman"/>
              </w:rPr>
              <w:t xml:space="preserve"> activities in TE</w:t>
            </w:r>
          </w:p>
        </w:tc>
      </w:tr>
      <w:tr w:rsidR="00AD7D5E" w14:paraId="6F836CAF" w14:textId="77777777" w:rsidTr="003639D5">
        <w:tc>
          <w:tcPr>
            <w:tcW w:w="1334" w:type="dxa"/>
            <w:vMerge/>
          </w:tcPr>
          <w:p w14:paraId="7269A516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59EF2AE9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1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474E1877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1A0D75AF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Review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116875FF" w14:textId="39266C12" w:rsidR="00AD7D5E" w:rsidRPr="001551D9" w:rsidRDefault="00AD7D5E" w:rsidP="00027A09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 xml:space="preserve">Review Problems and Challenge Problems </w:t>
            </w:r>
          </w:p>
        </w:tc>
      </w:tr>
      <w:tr w:rsidR="00AD7D5E" w14:paraId="14A27C79" w14:textId="77777777" w:rsidTr="003639D5">
        <w:tc>
          <w:tcPr>
            <w:tcW w:w="1334" w:type="dxa"/>
            <w:vMerge/>
          </w:tcPr>
          <w:p w14:paraId="1FED667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14:paraId="7181BF6B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19996F4C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2E4F812A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  <w:tcBorders>
              <w:bottom w:val="single" w:sz="4" w:space="0" w:color="auto"/>
            </w:tcBorders>
          </w:tcPr>
          <w:p w14:paraId="3B1AF7D5" w14:textId="77777777" w:rsidR="00AD7D5E" w:rsidRPr="001551D9" w:rsidRDefault="00AD7D5E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AD7D5E" w14:paraId="6AE985FD" w14:textId="77777777" w:rsidTr="003639D5">
        <w:tc>
          <w:tcPr>
            <w:tcW w:w="1334" w:type="dxa"/>
            <w:shd w:val="clear" w:color="auto" w:fill="D9D9D9" w:themeFill="background1" w:themeFillShade="D9"/>
          </w:tcPr>
          <w:p w14:paraId="388DFC7C" w14:textId="77777777" w:rsidR="00AD7D5E" w:rsidRPr="00C8431C" w:rsidRDefault="00AD7D5E" w:rsidP="00AD7D5E">
            <w:pPr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1BE24F" w14:textId="7D2FA739" w:rsidR="00AD7D5E" w:rsidRDefault="00D263B6" w:rsidP="00AD7D5E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14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C5D28E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2B73F7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0CB788" w14:textId="77777777" w:rsidR="00AD7D5E" w:rsidRDefault="00AD7D5E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3002E0" w14:paraId="50824FAA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 w:val="restart"/>
          </w:tcPr>
          <w:p w14:paraId="07F92379" w14:textId="77777777" w:rsidR="002E710A" w:rsidRDefault="002E710A" w:rsidP="00AD7D5E">
            <w:pPr>
              <w:jc w:val="center"/>
              <w:rPr>
                <w:rFonts w:eastAsia="Times New Roman" w:cs="Times New Roman"/>
                <w:b/>
                <w:sz w:val="44"/>
                <w:szCs w:val="44"/>
              </w:rPr>
            </w:pPr>
            <w:r>
              <w:rPr>
                <w:rFonts w:eastAsia="Times New Roman" w:cs="Times New Roman"/>
                <w:b/>
                <w:sz w:val="44"/>
                <w:szCs w:val="44"/>
              </w:rPr>
              <w:t>11</w:t>
            </w:r>
          </w:p>
          <w:p w14:paraId="1BC633D9" w14:textId="6D23E42B" w:rsidR="002E710A" w:rsidRPr="007B1F6A" w:rsidRDefault="00027A09" w:rsidP="00AD7D5E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Math of Finance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14:paraId="1DBFC5E7" w14:textId="56094ABA" w:rsidR="002E710A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6117FFFD" w14:textId="36C4BC97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4A, 6.14B, 6.14C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70C47B47" w14:textId="46D714BC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1</w:t>
            </w:r>
          </w:p>
        </w:tc>
        <w:tc>
          <w:tcPr>
            <w:tcW w:w="4992" w:type="dxa"/>
            <w:tcBorders>
              <w:top w:val="single" w:sz="4" w:space="0" w:color="auto"/>
            </w:tcBorders>
          </w:tcPr>
          <w:p w14:paraId="3CBA41FD" w14:textId="02FB7BF4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ypes of Charge Cards</w:t>
            </w:r>
          </w:p>
        </w:tc>
      </w:tr>
      <w:tr w:rsidR="002E710A" w:rsidRPr="003002E0" w14:paraId="1C6F57C8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323714E9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0629F48E" w14:textId="274D0EA6" w:rsidR="002E710A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1297B11F" w14:textId="3483CAAB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A, 6.14D, 6.14E, 6.14F</w:t>
            </w:r>
          </w:p>
        </w:tc>
        <w:tc>
          <w:tcPr>
            <w:tcW w:w="1246" w:type="dxa"/>
          </w:tcPr>
          <w:p w14:paraId="6072BB51" w14:textId="672653DD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2</w:t>
            </w:r>
          </w:p>
        </w:tc>
        <w:tc>
          <w:tcPr>
            <w:tcW w:w="4992" w:type="dxa"/>
          </w:tcPr>
          <w:p w14:paraId="2C88F016" w14:textId="04CEF66B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edit Reports</w:t>
            </w:r>
          </w:p>
        </w:tc>
      </w:tr>
      <w:tr w:rsidR="002E710A" w:rsidRPr="003002E0" w14:paraId="3F860E15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76875AAF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41AEF345" w14:textId="4025250A" w:rsidR="002E710A" w:rsidRPr="001551D9" w:rsidRDefault="00D263B6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6FB7761B" w14:textId="3F02C57B" w:rsidR="002E710A" w:rsidRPr="00027A09" w:rsidRDefault="006E39CF" w:rsidP="00AD7D5E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6.14G, 6.14H</w:t>
            </w:r>
          </w:p>
        </w:tc>
        <w:tc>
          <w:tcPr>
            <w:tcW w:w="1246" w:type="dxa"/>
          </w:tcPr>
          <w:p w14:paraId="6C3AD40E" w14:textId="069BF624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  <w:r w:rsidRPr="001551D9">
              <w:rPr>
                <w:rFonts w:eastAsia="Times New Roman" w:cs="Times New Roman"/>
              </w:rPr>
              <w:t>.3</w:t>
            </w:r>
          </w:p>
        </w:tc>
        <w:tc>
          <w:tcPr>
            <w:tcW w:w="4992" w:type="dxa"/>
          </w:tcPr>
          <w:p w14:paraId="27E60CCE" w14:textId="12D011E3" w:rsidR="002E710A" w:rsidRPr="001551D9" w:rsidRDefault="00027A09" w:rsidP="00AD7D5E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oing to College</w:t>
            </w:r>
          </w:p>
        </w:tc>
      </w:tr>
      <w:tr w:rsidR="002E710A" w:rsidRPr="003002E0" w14:paraId="71502FE8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vMerge/>
          </w:tcPr>
          <w:p w14:paraId="59F71142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160" w:type="dxa"/>
          </w:tcPr>
          <w:p w14:paraId="765DF9C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2</w:t>
            </w:r>
          </w:p>
        </w:tc>
        <w:tc>
          <w:tcPr>
            <w:tcW w:w="916" w:type="dxa"/>
          </w:tcPr>
          <w:p w14:paraId="0E450BBC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1246" w:type="dxa"/>
          </w:tcPr>
          <w:p w14:paraId="09DFF242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Assess</w:t>
            </w:r>
          </w:p>
        </w:tc>
        <w:tc>
          <w:tcPr>
            <w:tcW w:w="4992" w:type="dxa"/>
          </w:tcPr>
          <w:p w14:paraId="6F5D81F9" w14:textId="77777777" w:rsidR="002E710A" w:rsidRPr="001551D9" w:rsidRDefault="002E710A" w:rsidP="00AD7D5E">
            <w:pPr>
              <w:jc w:val="center"/>
              <w:rPr>
                <w:rFonts w:eastAsia="Times New Roman" w:cs="Times New Roman"/>
              </w:rPr>
            </w:pPr>
            <w:r w:rsidRPr="001551D9">
              <w:rPr>
                <w:rFonts w:eastAsia="Times New Roman" w:cs="Times New Roman"/>
              </w:rPr>
              <w:t>Quiz and Test</w:t>
            </w:r>
          </w:p>
        </w:tc>
      </w:tr>
      <w:tr w:rsidR="002E710A" w:rsidRPr="003002E0" w14:paraId="02036CD0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2C4ABA43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  <w:r w:rsidRPr="00C8431C">
              <w:rPr>
                <w:rFonts w:eastAsia="Times New Roman" w:cs="Times New Roman"/>
                <w:b/>
                <w:sz w:val="18"/>
                <w:szCs w:val="18"/>
              </w:rPr>
              <w:t>Sub-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49D8743B" w14:textId="3D31A083" w:rsidR="002E710A" w:rsidRPr="003002E0" w:rsidRDefault="00D263B6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0FEFD7C0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7F348BD5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1DE5553B" w14:textId="77777777" w:rsidR="002E710A" w:rsidRPr="003002E0" w:rsidRDefault="002E710A" w:rsidP="00AD7D5E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  <w:tr w:rsidR="002E710A" w:rsidRPr="00E37905" w14:paraId="1C99742D" w14:textId="77777777" w:rsidTr="003639D5">
        <w:tblPrEx>
          <w:tblLook w:val="04A0" w:firstRow="1" w:lastRow="0" w:firstColumn="1" w:lastColumn="0" w:noHBand="0" w:noVBand="1"/>
        </w:tblPrEx>
        <w:tc>
          <w:tcPr>
            <w:tcW w:w="1334" w:type="dxa"/>
            <w:shd w:val="clear" w:color="auto" w:fill="D9D9D9" w:themeFill="background1" w:themeFillShade="D9"/>
          </w:tcPr>
          <w:p w14:paraId="5491E7CD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7C767ECF" w14:textId="743A3ECF" w:rsidR="002E710A" w:rsidRPr="00E37905" w:rsidRDefault="00D263B6" w:rsidP="00253D8B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22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68EBB525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</w:tcPr>
          <w:p w14:paraId="359146A7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4992" w:type="dxa"/>
            <w:shd w:val="clear" w:color="auto" w:fill="D9D9D9" w:themeFill="background1" w:themeFillShade="D9"/>
          </w:tcPr>
          <w:p w14:paraId="215031F6" w14:textId="77777777" w:rsidR="002E710A" w:rsidRPr="00E37905" w:rsidRDefault="002E710A" w:rsidP="00CF3FA0">
            <w:pPr>
              <w:jc w:val="center"/>
              <w:rPr>
                <w:rFonts w:eastAsia="Times New Roman" w:cs="Times New Roman"/>
                <w:b/>
              </w:rPr>
            </w:pPr>
          </w:p>
        </w:tc>
      </w:tr>
    </w:tbl>
    <w:p w14:paraId="44F90A84" w14:textId="77777777" w:rsidR="00253D8B" w:rsidRDefault="00253D8B" w:rsidP="00857F4C">
      <w:pPr>
        <w:rPr>
          <w:rFonts w:eastAsia="Times New Roman" w:cs="Times New Roman"/>
          <w:b/>
        </w:rPr>
      </w:pPr>
    </w:p>
    <w:p w14:paraId="0D9FD3D1" w14:textId="77777777" w:rsidR="00CF3FA0" w:rsidRDefault="00CF3FA0" w:rsidP="00AD7D5E">
      <w:pPr>
        <w:jc w:val="center"/>
        <w:rPr>
          <w:rFonts w:eastAsia="Times New Roman" w:cs="Times New Roman"/>
          <w:b/>
        </w:rPr>
      </w:pPr>
    </w:p>
    <w:p w14:paraId="1550FDF4" w14:textId="77777777" w:rsidR="00D5060A" w:rsidRDefault="00D5060A" w:rsidP="00AD7D5E">
      <w:pPr>
        <w:jc w:val="center"/>
        <w:rPr>
          <w:rFonts w:eastAsia="Times New Roman" w:cs="Times New Roman"/>
          <w:b/>
        </w:rPr>
      </w:pPr>
    </w:p>
    <w:p w14:paraId="5C9430C6" w14:textId="77777777" w:rsidR="00CF3FA0" w:rsidRPr="00933E4E" w:rsidRDefault="00CF3FA0" w:rsidP="00AD7D5E">
      <w:pPr>
        <w:jc w:val="center"/>
        <w:rPr>
          <w:rFonts w:eastAsia="Times New Roman" w:cs="Times New Roman"/>
          <w:b/>
        </w:rPr>
      </w:pPr>
    </w:p>
    <w:p w14:paraId="2D0CEB1A" w14:textId="77777777" w:rsidR="00F939A2" w:rsidRDefault="00F939A2" w:rsidP="00933E4E">
      <w:pPr>
        <w:jc w:val="center"/>
        <w:rPr>
          <w:rFonts w:eastAsia="Times New Roman" w:cs="Times New Roman"/>
          <w:b/>
        </w:rPr>
      </w:pPr>
    </w:p>
    <w:p w14:paraId="50E348FE" w14:textId="77777777" w:rsidR="003639D5" w:rsidRPr="00857F4C" w:rsidRDefault="003639D5" w:rsidP="003639D5">
      <w:r>
        <w:rPr>
          <w:rFonts w:eastAsia="Times New Roman" w:cs="Times New Roman"/>
        </w:rPr>
        <w:t>Concepts have been divided into a 6-week timeline allowing time for additional activities such as back-to-school rules and procedures, benchmarks, state testing, and final exams.</w:t>
      </w:r>
    </w:p>
    <w:p w14:paraId="537F388D" w14:textId="77777777" w:rsidR="00D63360" w:rsidRDefault="00D63360" w:rsidP="003639D5">
      <w:pPr>
        <w:rPr>
          <w:rFonts w:eastAsia="Times New Roman" w:cs="Times New Roman"/>
          <w:b/>
        </w:rPr>
      </w:pPr>
    </w:p>
    <w:sectPr w:rsidR="00D63360" w:rsidSect="003639D5">
      <w:footerReference w:type="even" r:id="rId7"/>
      <w:footerReference w:type="default" r:id="rId8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ED27" w14:textId="77777777" w:rsidR="00E93FE3" w:rsidRDefault="00E93FE3" w:rsidP="00D63360">
      <w:r>
        <w:separator/>
      </w:r>
    </w:p>
  </w:endnote>
  <w:endnote w:type="continuationSeparator" w:id="0">
    <w:p w14:paraId="1EC9113E" w14:textId="77777777" w:rsidR="00E93FE3" w:rsidRDefault="00E93FE3" w:rsidP="00D6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8A5DF" w14:textId="1B1B5389" w:rsidR="00524F5D" w:rsidRDefault="00524F5D">
    <w:pPr>
      <w:pStyle w:val="Footer"/>
    </w:pPr>
    <w:sdt>
      <w:sdtPr>
        <w:id w:val="969400743"/>
        <w:placeholder>
          <w:docPart w:val="C08085DBAB2BA04593F7B97853D446C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A19F8D6C8908B45AFB0D7A5E60E6B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513E0BDC1BD93E499D02C59E8F9BEB69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6C1E4" w14:textId="50424D10" w:rsidR="00524F5D" w:rsidRPr="00D63360" w:rsidRDefault="00524F5D">
    <w:pPr>
      <w:pStyle w:val="Footer"/>
      <w:rPr>
        <w:sz w:val="20"/>
        <w:szCs w:val="20"/>
      </w:rPr>
    </w:pPr>
    <w:r w:rsidRPr="00D63360">
      <w:rPr>
        <w:i/>
        <w:sz w:val="20"/>
        <w:szCs w:val="20"/>
      </w:rPr>
      <w:t xml:space="preserve">Math Explorations </w:t>
    </w:r>
    <w:r w:rsidR="007C3C00">
      <w:rPr>
        <w:i/>
        <w:sz w:val="20"/>
        <w:szCs w:val="20"/>
      </w:rPr>
      <w:t xml:space="preserve">1 </w:t>
    </w:r>
    <w:r w:rsidRPr="00D63360">
      <w:rPr>
        <w:sz w:val="20"/>
        <w:szCs w:val="20"/>
      </w:rPr>
      <w:t>Scope and Sequence</w:t>
    </w:r>
    <w:r>
      <w:rPr>
        <w:sz w:val="20"/>
        <w:szCs w:val="20"/>
      </w:rPr>
      <w:t xml:space="preserve"> for 45 Minute Periods</w:t>
    </w:r>
    <w:r w:rsidR="007C3C00">
      <w:rPr>
        <w:sz w:val="20"/>
        <w:szCs w:val="20"/>
      </w:rPr>
      <w:t xml:space="preserve"> (6</w:t>
    </w:r>
    <w:r w:rsidR="007C3C00" w:rsidRPr="007C3C00">
      <w:rPr>
        <w:sz w:val="20"/>
        <w:szCs w:val="20"/>
        <w:vertAlign w:val="superscript"/>
      </w:rPr>
      <w:t>th</w:t>
    </w:r>
    <w:r w:rsidR="007C3C00">
      <w:rPr>
        <w:sz w:val="20"/>
        <w:szCs w:val="20"/>
      </w:rPr>
      <w:t xml:space="preserve"> Grade)</w:t>
    </w:r>
    <w:r w:rsidRPr="00D63360">
      <w:rPr>
        <w:sz w:val="20"/>
        <w:szCs w:val="20"/>
      </w:rPr>
      <w:ptab w:relativeTo="margin" w:alignment="center" w:leader="none"/>
    </w:r>
    <w:r w:rsidRPr="00D63360">
      <w:rPr>
        <w:sz w:val="20"/>
        <w:szCs w:val="20"/>
      </w:rPr>
      <w:ptab w:relativeTo="margin" w:alignment="right" w:leader="none"/>
    </w:r>
    <w:r w:rsidRPr="00D63360">
      <w:rPr>
        <w:rFonts w:ascii="Times New Roman" w:hAnsi="Times New Roman"/>
        <w:sz w:val="20"/>
        <w:szCs w:val="20"/>
      </w:rPr>
      <w:t xml:space="preserve">Page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PAGE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35700F">
      <w:rPr>
        <w:rFonts w:ascii="Times New Roman" w:hAnsi="Times New Roman"/>
        <w:noProof/>
        <w:sz w:val="20"/>
        <w:szCs w:val="20"/>
      </w:rPr>
      <w:t>1</w:t>
    </w:r>
    <w:r w:rsidRPr="00D63360">
      <w:rPr>
        <w:rFonts w:ascii="Times New Roman" w:hAnsi="Times New Roman"/>
        <w:sz w:val="20"/>
        <w:szCs w:val="20"/>
      </w:rPr>
      <w:fldChar w:fldCharType="end"/>
    </w:r>
    <w:r w:rsidRPr="00D63360">
      <w:rPr>
        <w:rFonts w:ascii="Times New Roman" w:hAnsi="Times New Roman"/>
        <w:sz w:val="20"/>
        <w:szCs w:val="20"/>
      </w:rPr>
      <w:t xml:space="preserve"> of </w:t>
    </w:r>
    <w:r w:rsidRPr="00D63360">
      <w:rPr>
        <w:rFonts w:ascii="Times New Roman" w:hAnsi="Times New Roman"/>
        <w:sz w:val="20"/>
        <w:szCs w:val="20"/>
      </w:rPr>
      <w:fldChar w:fldCharType="begin"/>
    </w:r>
    <w:r w:rsidRPr="00D63360">
      <w:rPr>
        <w:rFonts w:ascii="Times New Roman" w:hAnsi="Times New Roman"/>
        <w:sz w:val="20"/>
        <w:szCs w:val="20"/>
      </w:rPr>
      <w:instrText xml:space="preserve"> NUMPAGES </w:instrText>
    </w:r>
    <w:r w:rsidRPr="00D63360">
      <w:rPr>
        <w:rFonts w:ascii="Times New Roman" w:hAnsi="Times New Roman"/>
        <w:sz w:val="20"/>
        <w:szCs w:val="20"/>
      </w:rPr>
      <w:fldChar w:fldCharType="separate"/>
    </w:r>
    <w:r w:rsidR="0035700F">
      <w:rPr>
        <w:rFonts w:ascii="Times New Roman" w:hAnsi="Times New Roman"/>
        <w:noProof/>
        <w:sz w:val="20"/>
        <w:szCs w:val="20"/>
      </w:rPr>
      <w:t>5</w:t>
    </w:r>
    <w:r w:rsidRPr="00D63360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56F2" w14:textId="77777777" w:rsidR="00E93FE3" w:rsidRDefault="00E93FE3" w:rsidP="00D63360">
      <w:r>
        <w:separator/>
      </w:r>
    </w:p>
  </w:footnote>
  <w:footnote w:type="continuationSeparator" w:id="0">
    <w:p w14:paraId="25498D90" w14:textId="77777777" w:rsidR="00E93FE3" w:rsidRDefault="00E93FE3" w:rsidP="00D63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D5"/>
    <w:rsid w:val="0000517A"/>
    <w:rsid w:val="00027A09"/>
    <w:rsid w:val="000476D1"/>
    <w:rsid w:val="00074401"/>
    <w:rsid w:val="00085D04"/>
    <w:rsid w:val="00124905"/>
    <w:rsid w:val="00130E24"/>
    <w:rsid w:val="001402EF"/>
    <w:rsid w:val="001440BB"/>
    <w:rsid w:val="0015484E"/>
    <w:rsid w:val="001551D9"/>
    <w:rsid w:val="001930E5"/>
    <w:rsid w:val="001C235C"/>
    <w:rsid w:val="001C782E"/>
    <w:rsid w:val="0020791D"/>
    <w:rsid w:val="00246D71"/>
    <w:rsid w:val="00253D8B"/>
    <w:rsid w:val="002622ED"/>
    <w:rsid w:val="00285004"/>
    <w:rsid w:val="002E710A"/>
    <w:rsid w:val="003002E0"/>
    <w:rsid w:val="003473E4"/>
    <w:rsid w:val="0035700F"/>
    <w:rsid w:val="003639D5"/>
    <w:rsid w:val="00366633"/>
    <w:rsid w:val="00392E77"/>
    <w:rsid w:val="00395FBB"/>
    <w:rsid w:val="003A7E06"/>
    <w:rsid w:val="003E5228"/>
    <w:rsid w:val="00413A9C"/>
    <w:rsid w:val="00453C1A"/>
    <w:rsid w:val="004631D5"/>
    <w:rsid w:val="0047065D"/>
    <w:rsid w:val="00474B2E"/>
    <w:rsid w:val="004C19AC"/>
    <w:rsid w:val="00524162"/>
    <w:rsid w:val="00524F5D"/>
    <w:rsid w:val="00563303"/>
    <w:rsid w:val="00606C20"/>
    <w:rsid w:val="00636419"/>
    <w:rsid w:val="00651734"/>
    <w:rsid w:val="006668C3"/>
    <w:rsid w:val="00680085"/>
    <w:rsid w:val="00685D40"/>
    <w:rsid w:val="006C1102"/>
    <w:rsid w:val="006D5C26"/>
    <w:rsid w:val="006E39CF"/>
    <w:rsid w:val="00757E83"/>
    <w:rsid w:val="00774A9D"/>
    <w:rsid w:val="007B1F6A"/>
    <w:rsid w:val="007C3C00"/>
    <w:rsid w:val="00812734"/>
    <w:rsid w:val="00857F4C"/>
    <w:rsid w:val="008A287E"/>
    <w:rsid w:val="00905657"/>
    <w:rsid w:val="00933E4E"/>
    <w:rsid w:val="00952FC0"/>
    <w:rsid w:val="00962682"/>
    <w:rsid w:val="00971C9D"/>
    <w:rsid w:val="00975F82"/>
    <w:rsid w:val="00A767C8"/>
    <w:rsid w:val="00A8680A"/>
    <w:rsid w:val="00A95544"/>
    <w:rsid w:val="00AD7D5E"/>
    <w:rsid w:val="00B047BF"/>
    <w:rsid w:val="00B5091B"/>
    <w:rsid w:val="00B92686"/>
    <w:rsid w:val="00BE4636"/>
    <w:rsid w:val="00BE4CC9"/>
    <w:rsid w:val="00BE6C5B"/>
    <w:rsid w:val="00BF0666"/>
    <w:rsid w:val="00C05ED2"/>
    <w:rsid w:val="00C43A73"/>
    <w:rsid w:val="00C8431C"/>
    <w:rsid w:val="00C85CC9"/>
    <w:rsid w:val="00CA4049"/>
    <w:rsid w:val="00CA7105"/>
    <w:rsid w:val="00CF3A93"/>
    <w:rsid w:val="00CF3FA0"/>
    <w:rsid w:val="00CF72B1"/>
    <w:rsid w:val="00D263B6"/>
    <w:rsid w:val="00D40AA4"/>
    <w:rsid w:val="00D5060A"/>
    <w:rsid w:val="00D63360"/>
    <w:rsid w:val="00D87190"/>
    <w:rsid w:val="00DC744F"/>
    <w:rsid w:val="00E06D53"/>
    <w:rsid w:val="00E37905"/>
    <w:rsid w:val="00E93FE3"/>
    <w:rsid w:val="00F33A55"/>
    <w:rsid w:val="00F41DD0"/>
    <w:rsid w:val="00F54FAD"/>
    <w:rsid w:val="00F67101"/>
    <w:rsid w:val="00F72F56"/>
    <w:rsid w:val="00F939A2"/>
    <w:rsid w:val="00F96078"/>
    <w:rsid w:val="00FA061F"/>
    <w:rsid w:val="00FA6855"/>
    <w:rsid w:val="00FB12E6"/>
    <w:rsid w:val="00FE6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16E7EE"/>
  <w15:docId w15:val="{64FB59D4-06BC-4E50-BC81-BE3996C98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36419"/>
    <w:rPr>
      <w:color w:val="0000FF"/>
      <w:u w:val="single"/>
    </w:rPr>
  </w:style>
  <w:style w:type="table" w:styleId="TableGrid">
    <w:name w:val="Table Grid"/>
    <w:basedOn w:val="TableNormal"/>
    <w:uiPriority w:val="59"/>
    <w:rsid w:val="00933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33E4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6">
    <w:name w:val="Medium Shading 2 Accent 6"/>
    <w:basedOn w:val="TableNormal"/>
    <w:uiPriority w:val="64"/>
    <w:rsid w:val="00933E4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360"/>
  </w:style>
  <w:style w:type="paragraph" w:styleId="Footer">
    <w:name w:val="footer"/>
    <w:basedOn w:val="Normal"/>
    <w:link w:val="FooterChar"/>
    <w:uiPriority w:val="99"/>
    <w:unhideWhenUsed/>
    <w:rsid w:val="00D63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360"/>
  </w:style>
  <w:style w:type="paragraph" w:styleId="BalloonText">
    <w:name w:val="Balloon Text"/>
    <w:basedOn w:val="Normal"/>
    <w:link w:val="BalloonTextChar"/>
    <w:uiPriority w:val="99"/>
    <w:semiHidden/>
    <w:unhideWhenUsed/>
    <w:rsid w:val="002E7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0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02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12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8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21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1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5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89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59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2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66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88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73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0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1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3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14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0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3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7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59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3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6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5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9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9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4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46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2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0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00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2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8085DBAB2BA04593F7B97853D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F196-193E-FD47-9AF6-0EE4F18A279A}"/>
      </w:docPartPr>
      <w:docPartBody>
        <w:p w:rsidR="00B05D33" w:rsidRDefault="00B05D33" w:rsidP="00B05D33">
          <w:pPr>
            <w:pStyle w:val="C08085DBAB2BA04593F7B97853D446C0"/>
          </w:pPr>
          <w:r>
            <w:t>[Type text]</w:t>
          </w:r>
        </w:p>
      </w:docPartBody>
    </w:docPart>
    <w:docPart>
      <w:docPartPr>
        <w:name w:val="9A19F8D6C8908B45AFB0D7A5E60E6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0723D-4C86-404E-AEFD-22708C2F3325}"/>
      </w:docPartPr>
      <w:docPartBody>
        <w:p w:rsidR="00B05D33" w:rsidRDefault="00B05D33" w:rsidP="00B05D33">
          <w:pPr>
            <w:pStyle w:val="9A19F8D6C8908B45AFB0D7A5E60E6BAA"/>
          </w:pPr>
          <w:r>
            <w:t>[Type text]</w:t>
          </w:r>
        </w:p>
      </w:docPartBody>
    </w:docPart>
    <w:docPart>
      <w:docPartPr>
        <w:name w:val="513E0BDC1BD93E499D02C59E8F9B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6099-22A6-A346-8059-2C199E772EB1}"/>
      </w:docPartPr>
      <w:docPartBody>
        <w:p w:rsidR="00B05D33" w:rsidRDefault="00B05D33" w:rsidP="00B05D33">
          <w:pPr>
            <w:pStyle w:val="513E0BDC1BD93E499D02C59E8F9BEB6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33"/>
    <w:rsid w:val="00167CF2"/>
    <w:rsid w:val="00B05D33"/>
    <w:rsid w:val="00DB3776"/>
    <w:rsid w:val="00E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8085DBAB2BA04593F7B97853D446C0">
    <w:name w:val="C08085DBAB2BA04593F7B97853D446C0"/>
    <w:rsid w:val="00B05D33"/>
  </w:style>
  <w:style w:type="paragraph" w:customStyle="1" w:styleId="9A19F8D6C8908B45AFB0D7A5E60E6BAA">
    <w:name w:val="9A19F8D6C8908B45AFB0D7A5E60E6BAA"/>
    <w:rsid w:val="00B05D33"/>
  </w:style>
  <w:style w:type="paragraph" w:customStyle="1" w:styleId="513E0BDC1BD93E499D02C59E8F9BEB69">
    <w:name w:val="513E0BDC1BD93E499D02C59E8F9BEB69"/>
    <w:rsid w:val="00B05D33"/>
  </w:style>
  <w:style w:type="paragraph" w:customStyle="1" w:styleId="90854C50142757488E03EC03D57C8E35">
    <w:name w:val="90854C50142757488E03EC03D57C8E35"/>
    <w:rsid w:val="00B05D33"/>
  </w:style>
  <w:style w:type="paragraph" w:customStyle="1" w:styleId="60743CE5CDFF444E96034FAC7487B4F4">
    <w:name w:val="60743CE5CDFF444E96034FAC7487B4F4"/>
    <w:rsid w:val="00B05D33"/>
  </w:style>
  <w:style w:type="paragraph" w:customStyle="1" w:styleId="DD1A6FEE5E85564A8A981391E7C46489">
    <w:name w:val="DD1A6FEE5E85564A8A981391E7C46489"/>
    <w:rsid w:val="00B05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108080-14A1-4866-A954-2613BC08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Mathworks</dc:creator>
  <cp:keywords/>
  <dc:description/>
  <cp:lastModifiedBy>Matt Serviere</cp:lastModifiedBy>
  <cp:revision>9</cp:revision>
  <cp:lastPrinted>2015-07-01T20:55:00Z</cp:lastPrinted>
  <dcterms:created xsi:type="dcterms:W3CDTF">2015-06-30T20:57:00Z</dcterms:created>
  <dcterms:modified xsi:type="dcterms:W3CDTF">2015-07-01T21:10:00Z</dcterms:modified>
</cp:coreProperties>
</file>